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4F" w:rsidRDefault="0009364F" w:rsidP="0009364F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4F">
        <w:rPr>
          <w:rFonts w:ascii="Times New Roman" w:hAnsi="Times New Roman" w:cs="Times New Roman"/>
          <w:b/>
          <w:sz w:val="24"/>
          <w:szCs w:val="24"/>
        </w:rPr>
        <w:t>ОТЧЕТ ПО ВЫПОЛНЕНИЮ КАЛЕНДАРНОГО ПЛАНА</w:t>
      </w:r>
    </w:p>
    <w:p w:rsidR="000D7548" w:rsidRDefault="0009364F" w:rsidP="0009364F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4F">
        <w:rPr>
          <w:rFonts w:ascii="Times New Roman" w:hAnsi="Times New Roman" w:cs="Times New Roman"/>
          <w:b/>
          <w:sz w:val="24"/>
          <w:szCs w:val="24"/>
        </w:rPr>
        <w:t xml:space="preserve"> ВОСПИТАЛЬНОЙ РАБОТЫ (ВО И СПО) ЗА 2022 ГОД</w:t>
      </w:r>
    </w:p>
    <w:p w:rsidR="0009364F" w:rsidRDefault="0009364F" w:rsidP="000D754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548" w:rsidRPr="005E271B" w:rsidRDefault="0059162C" w:rsidP="000D7548">
      <w:pPr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62C">
        <w:rPr>
          <w:rFonts w:ascii="Times New Roman" w:eastAsia="Calibri" w:hAnsi="Times New Roman" w:cs="Times New Roman"/>
          <w:sz w:val="24"/>
          <w:szCs w:val="24"/>
        </w:rPr>
        <w:t>Воспитательная работа является частью единого учебно-воспитательного процесса</w:t>
      </w:r>
      <w:r w:rsidR="000D7548" w:rsidRPr="005E271B">
        <w:rPr>
          <w:rFonts w:ascii="Times New Roman" w:eastAsia="Calibri" w:hAnsi="Times New Roman" w:cs="Times New Roman"/>
          <w:sz w:val="24"/>
          <w:szCs w:val="24"/>
        </w:rPr>
        <w:t xml:space="preserve"> филиала КузГТУ в г.</w:t>
      </w:r>
      <w:r w:rsidR="00735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548" w:rsidRPr="005E271B">
        <w:rPr>
          <w:rFonts w:ascii="Times New Roman" w:eastAsia="Calibri" w:hAnsi="Times New Roman" w:cs="Times New Roman"/>
          <w:sz w:val="24"/>
          <w:szCs w:val="24"/>
        </w:rPr>
        <w:t xml:space="preserve">Белово, </w:t>
      </w:r>
      <w:r w:rsidR="00735B61">
        <w:rPr>
          <w:rFonts w:ascii="Times New Roman" w:eastAsia="Calibri" w:hAnsi="Times New Roman" w:cs="Times New Roman"/>
          <w:sz w:val="24"/>
          <w:szCs w:val="24"/>
        </w:rPr>
        <w:t>носит системный характер</w:t>
      </w:r>
      <w:r w:rsidR="000D7548" w:rsidRPr="005E271B">
        <w:rPr>
          <w:rFonts w:ascii="Times New Roman" w:eastAsia="Calibri" w:hAnsi="Times New Roman" w:cs="Times New Roman"/>
          <w:sz w:val="24"/>
          <w:szCs w:val="24"/>
        </w:rPr>
        <w:t>, строится в соответствии с современными нормативными документами и требованиями.</w:t>
      </w:r>
    </w:p>
    <w:p w:rsidR="005F7877" w:rsidRPr="0032651E" w:rsidRDefault="00AA29D9" w:rsidP="004746C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4A68F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Таблица </w:t>
      </w:r>
    </w:p>
    <w:p w:rsidR="00C4743D" w:rsidRPr="00721425" w:rsidRDefault="00B77084" w:rsidP="00C474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0"/>
          <w:lang w:eastAsia="ru-RU"/>
        </w:rPr>
      </w:pPr>
      <w:r w:rsidRPr="00B77084">
        <w:rPr>
          <w:rFonts w:ascii="Times New Roman" w:eastAsia="Times New Roman" w:hAnsi="Times New Roman" w:cs="Times New Roman"/>
          <w:b/>
          <w:bCs/>
          <w:spacing w:val="-4"/>
          <w:sz w:val="24"/>
          <w:szCs w:val="20"/>
          <w:lang w:eastAsia="ru-RU"/>
        </w:rPr>
        <w:t>Мероприятия воспитательной работы, в том числе в рамках реализации основных профессиональных образовател</w:t>
      </w:r>
      <w:r w:rsidR="000173A3">
        <w:rPr>
          <w:rFonts w:ascii="Times New Roman" w:eastAsia="Times New Roman" w:hAnsi="Times New Roman" w:cs="Times New Roman"/>
          <w:b/>
          <w:bCs/>
          <w:spacing w:val="-4"/>
          <w:sz w:val="24"/>
          <w:szCs w:val="20"/>
          <w:lang w:eastAsia="ru-RU"/>
        </w:rPr>
        <w:t>ьных программ</w:t>
      </w:r>
      <w:r w:rsidR="00D90664">
        <w:rPr>
          <w:rFonts w:ascii="Times New Roman" w:eastAsia="Times New Roman" w:hAnsi="Times New Roman" w:cs="Times New Roman"/>
          <w:b/>
          <w:bCs/>
          <w:spacing w:val="-4"/>
          <w:sz w:val="24"/>
          <w:szCs w:val="20"/>
          <w:lang w:eastAsia="ru-RU"/>
        </w:rPr>
        <w:t xml:space="preserve"> и Рабочих программ воспитания</w:t>
      </w:r>
    </w:p>
    <w:p w:rsidR="00E3494D" w:rsidRPr="00721425" w:rsidRDefault="00E3494D" w:rsidP="00C474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1701"/>
        <w:gridCol w:w="1807"/>
      </w:tblGrid>
      <w:tr w:rsidR="00D94763" w:rsidRPr="00C4743D" w:rsidTr="008076B2">
        <w:trPr>
          <w:trHeight w:val="92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94763" w:rsidRPr="00F65495" w:rsidRDefault="00D94763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E34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735B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 воспитания</w:t>
            </w:r>
            <w:r w:rsidR="00F65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одули</w:t>
            </w:r>
            <w:r w:rsidR="00D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4763" w:rsidRPr="00E3494D" w:rsidRDefault="00D9476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763" w:rsidRPr="00E3494D" w:rsidRDefault="00D9476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/период проведения мероприятия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763" w:rsidRPr="00E3494D" w:rsidRDefault="00D9476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ылки на материалы СМИ</w:t>
            </w:r>
          </w:p>
        </w:tc>
      </w:tr>
      <w:tr w:rsidR="00D94763" w:rsidRPr="00C4743D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067920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</w:t>
            </w:r>
            <w:r w:rsid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64689" w:rsidRP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524D98" w:rsidRDefault="00524D98" w:rsidP="0044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7C0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24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ивный фестиваль «Зачетный рекорд»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7C066A" w:rsidRDefault="007C066A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71</w:t>
              </w:r>
            </w:hyperlink>
          </w:p>
          <w:p w:rsidR="00461296" w:rsidRPr="006C54A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763" w:rsidRPr="00C4743D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EF11E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 w:rsid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076B2"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7C066A" w:rsidP="0044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</w:t>
            </w:r>
            <w:r w:rsid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пециалистами</w:t>
            </w:r>
            <w:r w:rsidRPr="007C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7C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дствия употребления синтетических наркотиков, проблема наркомании в подростковой сред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7C066A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73</w:t>
              </w:r>
            </w:hyperlink>
          </w:p>
          <w:p w:rsidR="00461296" w:rsidRPr="006C54A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763" w:rsidRPr="0009364F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0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6C54A4" w:rsidRDefault="00444D72" w:rsidP="0044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е «Зачетный маршру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444D72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k.com/belovokyzgty?w=wall-49055513_1274</w:t>
              </w:r>
            </w:hyperlink>
          </w:p>
          <w:p w:rsidR="00461296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4763" w:rsidRPr="00444D72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Default="00B4299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94763" w:rsidRPr="00AB0CD3" w:rsidRDefault="00AB0CD3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444D72" w:rsidP="0044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</w:t>
            </w: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R</w:t>
            </w: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ды против экстремизм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444D72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75</w:t>
              </w:r>
            </w:hyperlink>
          </w:p>
          <w:p w:rsidR="00461296" w:rsidRPr="00444D7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763" w:rsidRPr="00444D72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AB40F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751D81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Pr="0075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ь филиала КузГТУ в г. Белово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751D81" w:rsidP="0075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76</w:t>
              </w:r>
            </w:hyperlink>
          </w:p>
          <w:p w:rsidR="00461296" w:rsidRPr="00444D7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763" w:rsidRPr="0009364F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44D72" w:rsidRDefault="00AB40F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751D81" w:rsidRDefault="00751D81" w:rsidP="00EE169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ничный цикл активностей в честь Дня российского студен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51D81">
                <w:rPr>
                  <w:rFonts w:ascii="Open Sans" w:hAnsi="Open Sans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#</w:t>
              </w:r>
              <w:proofErr w:type="spellStart"/>
              <w:r w:rsidRPr="00751D81">
                <w:rPr>
                  <w:rFonts w:ascii="Open Sans" w:hAnsi="Open Sans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ЗАЧЕТн</w:t>
              </w:r>
              <w:r>
                <w:rPr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ая</w:t>
              </w:r>
              <w:proofErr w:type="spellEnd"/>
            </w:hyperlink>
            <w:r w:rsidRPr="00751D81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 неде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EE1693" w:rsidRDefault="00EE1693" w:rsidP="00EE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-27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k.com/belovokyzgty?w=wall-49055513_1277</w:t>
              </w:r>
            </w:hyperlink>
          </w:p>
          <w:p w:rsidR="00461296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4763" w:rsidRPr="00EE1693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AC609F" w:rsidRDefault="00800FF3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AC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C609F" w:rsidRPr="00AC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EE1693" w:rsidRDefault="00EE1693" w:rsidP="00EE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E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ое мероприятие по безопасности жизнедеятельности в сети интернет «</w:t>
            </w:r>
            <w:proofErr w:type="spellStart"/>
            <w:r w:rsidRPr="00EE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патруль</w:t>
            </w:r>
            <w:proofErr w:type="spellEnd"/>
            <w:r w:rsidRPr="00EE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Pr="00EE1693" w:rsidRDefault="00EE1693" w:rsidP="00EE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6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ovokyzgty</w:t>
              </w:r>
              <w:proofErr w:type="spellEnd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9055513_1278</w:t>
              </w:r>
            </w:hyperlink>
          </w:p>
          <w:p w:rsidR="00461296" w:rsidRPr="0072142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693" w:rsidRPr="00721425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970DF4" w:rsidP="0097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97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ества «Город в стальном кольце», посвящённый Дню снятия блокады Ленингра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970DF4" w:rsidP="0097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79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E219E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просветительское воспитан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5ACA" w:rsidP="004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ое мероприятие «Мы и культура»</w:t>
            </w:r>
          </w:p>
          <w:p w:rsidR="000D7548" w:rsidRDefault="000D7548" w:rsidP="004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548" w:rsidRDefault="000D7548" w:rsidP="004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548" w:rsidRPr="00970DF4" w:rsidRDefault="000D7548" w:rsidP="004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465ACA" w:rsidP="0046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1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AB40F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465ACA" w:rsidP="0046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 студенческих клубов «Голос молодежи» и «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5ACA" w:rsidP="0010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107A11" w:rsidRPr="00107A11" w:rsidRDefault="00107A11" w:rsidP="0010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8C1FD4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0" w:rsidRDefault="00800FF3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693" w:rsidRPr="00970DF4" w:rsidRDefault="00393170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107A11" w:rsidP="0010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</w:t>
            </w:r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менеджмент, или как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времене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A11" w:rsidRDefault="00107A11" w:rsidP="0010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C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E1693" w:rsidRPr="00970DF4" w:rsidRDefault="00EE169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6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107A11" w:rsidP="0010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ушкинской карты</w:t>
            </w:r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ий</w:t>
            </w:r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оводно-иг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аздник</w:t>
            </w:r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ница</w:t>
            </w:r>
            <w:proofErr w:type="spellEnd"/>
            <w:r w:rsidRPr="0010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27" w:rsidRDefault="00C30527" w:rsidP="00C3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E1693" w:rsidRPr="00970DF4" w:rsidRDefault="00EE169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7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693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C30527" w:rsidP="00C3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  <w:r w:rsidRPr="00C3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3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рниц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27" w:rsidRDefault="00C30527" w:rsidP="00C3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E1693" w:rsidRPr="00970DF4" w:rsidRDefault="00EE169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8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406C8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406C85" w:rsidRDefault="00C30527" w:rsidP="0040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3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 по русским шашкам</w:t>
            </w:r>
            <w:r w:rsidR="00406C85" w:rsidRPr="0040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0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ный Советом обучающимся СП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27" w:rsidRDefault="00C30527" w:rsidP="00C3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E1693" w:rsidRPr="00970DF4" w:rsidRDefault="00EE169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89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69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693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Pr="00970DF4" w:rsidRDefault="00BD18F2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ая викторина-презентация «Время героев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F2" w:rsidRDefault="00BD18F2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EE1693" w:rsidRPr="00970DF4" w:rsidRDefault="00EE1693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69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90</w:t>
              </w:r>
            </w:hyperlink>
          </w:p>
          <w:p w:rsidR="00461296" w:rsidRPr="00970DF4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94C23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BD18F2" w:rsidRDefault="00C94C2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  <w:r w:rsidRPr="00BD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тудентов с </w:t>
            </w: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участниками интернациональных войн, руководителем Беловского отделения ОО "Российский союз ветеранов Афганистан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C94C23" w:rsidP="006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C94C23" w:rsidRPr="00970DF4" w:rsidRDefault="00C94C23" w:rsidP="006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461296" w:rsidP="006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90</w:t>
              </w:r>
            </w:hyperlink>
          </w:p>
          <w:p w:rsidR="00461296" w:rsidRPr="00970DF4" w:rsidRDefault="00461296" w:rsidP="006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C94C23" w:rsidRDefault="00C94C23" w:rsidP="00C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ушкинской карты.</w:t>
            </w:r>
          </w:p>
          <w:p w:rsidR="00C94C23" w:rsidRPr="00C94C23" w:rsidRDefault="00C94C23" w:rsidP="00C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икомедия «Посадить дерево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C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аматический</w:t>
            </w:r>
            <w:r w:rsid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 им. Ленинского комсомо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C94C23" w:rsidP="00C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C94C23" w:rsidRDefault="00C94C2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BD18F2" w:rsidRDefault="008C1FD4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9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8076B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C94C2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творительная акция «Цветы к 8 мар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C94C23" w:rsidP="00C9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:rsidR="00C94C23" w:rsidRDefault="00C94C2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297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B210B1" w:rsidP="00D6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EB35E3" w:rsidRDefault="00EB35E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ое мероприятие студенческого клуба любителей английского языка «</w:t>
            </w:r>
            <w:proofErr w:type="spellStart"/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</w:t>
            </w:r>
            <w:proofErr w:type="spellEnd"/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«Золушк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5E3" w:rsidRPr="00EB35E3" w:rsidRDefault="00EB35E3" w:rsidP="00E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  <w:p w:rsidR="00C94C23" w:rsidRDefault="00C94C2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00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8076B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EB409B" w:rsidP="00B4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по </w:t>
            </w:r>
            <w:r w:rsidR="00EB35E3" w:rsidRPr="00EB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м вопросам здоровье сбере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EB409B" w:rsidP="002E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BD18F2" w:rsidRDefault="008C1FD4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AB40F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EB409B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е поздравление студентов </w:t>
            </w: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ту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Международным женским дн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EB409B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03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Pr="00EB409B" w:rsidRDefault="00EB409B" w:rsidP="00EB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ушкинской карты.</w:t>
            </w:r>
          </w:p>
          <w:p w:rsidR="00C94C23" w:rsidRDefault="00EB409B" w:rsidP="002E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ести покойного Ивана Петровича Белкина</w:t>
            </w:r>
            <w:r w:rsid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E180B" w:rsidRP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E180B" w:rsidRP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="002E180B" w:rsidRP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аматический театр им. Ленинского комсомо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2E180B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BD18F2" w:rsidRDefault="008C1FD4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0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Pr="00970DF4" w:rsidRDefault="008076B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2E180B" w:rsidP="002E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Pr="002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машка желани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6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09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Pr="00970DF4" w:rsidRDefault="008076B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«Актуальные вопросы здоровья сбережения» в рамках </w:t>
            </w:r>
            <w:proofErr w:type="spellStart"/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ибирского</w:t>
            </w:r>
            <w:proofErr w:type="spellEnd"/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профилактики ВИЧ-инфек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6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10</w:t>
              </w:r>
            </w:hyperlink>
          </w:p>
          <w:p w:rsidR="008C120E" w:rsidRPr="00BD18F2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B409B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бору гуманитарной помощи вынужденным переселенцам из Донецкой и Луганской народных республик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11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B409B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"Поддержка русского солдата"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27E0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Pr="00BD18F2" w:rsidRDefault="0059162C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F03007" w:rsidRPr="00F90EA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14</w:t>
              </w:r>
            </w:hyperlink>
            <w:r w:rsidR="00F0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B409B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80DF9" w:rsidP="0068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-Россия-Навсегда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80DF9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2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Pr="00970DF4" w:rsidRDefault="00EF11E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 w:rsidR="00D6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изненные переход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680DF9" w:rsidP="0068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Dance4life», направленного на профилактику ВИЧ и СПИД - инфекци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157C1B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3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09B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и патриотическое </w:t>
            </w: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</w:t>
            </w:r>
            <w:r w:rsid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B409B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157C1B" w:rsidP="00157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триотическая 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показ</w:t>
            </w: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а «Иди и </w:t>
            </w: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157C1B" w:rsidP="00157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9B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=wall-49055513_1325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C23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Pr="00970DF4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1B4C52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</w:t>
            </w:r>
            <w:r w:rsidR="00157C1B"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туальные вопросы здоровья сбережени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025E9D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2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C2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6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CD3" w:rsidRPr="00AB0CD3" w:rsidRDefault="00B42991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B0CD3" w:rsidRPr="00AB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25E9D" w:rsidRPr="00970DF4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FD1996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ая 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показ</w:t>
            </w:r>
            <w:r w:rsidRPr="0015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а</w:t>
            </w:r>
            <w:r>
              <w:t xml:space="preserve"> </w:t>
            </w:r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мановы», </w:t>
            </w:r>
            <w:proofErr w:type="gramStart"/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присоединения Крыма к Росс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025E9D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7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86468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/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FD1996" w:rsidP="00FD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ревнования</w:t>
            </w:r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FD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виду спорта «Настольный тенни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BB0C65" w:rsidP="00BB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20E" w:rsidRPr="00BD18F2" w:rsidRDefault="008C120E" w:rsidP="008C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C7359D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BB0C65" w:rsidP="00BB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ушкинской карты.</w:t>
            </w: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одно-игровой праздник «</w:t>
            </w:r>
            <w:proofErr w:type="spellStart"/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едица</w:t>
            </w:r>
            <w:proofErr w:type="spellEnd"/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BB0C6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29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0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25E9D" w:rsidRPr="00970DF4" w:rsidRDefault="00393170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436E9F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вательный </w:t>
            </w:r>
            <w:proofErr w:type="spellStart"/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нансовой грамотности «Для тех, кто не боится мечтать и действова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36E9F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31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B4299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436E9F" w:rsidRDefault="00436E9F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9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Фестиваль «Голоса большой страны»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36E9F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32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AC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25E9D" w:rsidRPr="00970DF4" w:rsidRDefault="00AC609F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1B4C52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</w:t>
            </w:r>
            <w:r w:rsidR="00436E9F" w:rsidRPr="004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ступенькам финансовой грамотнос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1B4C52" w:rsidP="001B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20E" w:rsidRPr="00BD18F2" w:rsidRDefault="008C120E" w:rsidP="008C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845477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</w:t>
            </w:r>
            <w:r w:rsid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157C1B" w:rsidRDefault="001B4C52" w:rsidP="00980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8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дь здоров!»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семирному дню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1B4C52" w:rsidP="001B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38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80660" w:rsidRDefault="00980660" w:rsidP="00980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6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гра-викторина «Пословицы народов и их русские эквивалент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980660" w:rsidP="00980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1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E9D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970DF4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Pr="000B2E19" w:rsidRDefault="005D23B8" w:rsidP="005D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их мероприятиях в рамках Всероссийской акции "Будь здоров!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5D23B8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E9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2</w:t>
              </w:r>
            </w:hyperlink>
          </w:p>
          <w:p w:rsidR="00461296" w:rsidRPr="00BD18F2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970DF4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0B2E19" w:rsidP="005D23B8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Ф</w:t>
            </w: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естива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ь</w:t>
            </w:r>
            <w:r w:rsidRPr="000B2E19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студенческого творчества «</w:t>
            </w:r>
            <w:proofErr w:type="gramStart"/>
            <w:r w:rsidRPr="000B2E19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Студенческая</w:t>
            </w:r>
            <w:proofErr w:type="gramEnd"/>
            <w:r w:rsidRPr="000B2E19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весна-2022» в г. Белово.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1B4C52" w:rsidRDefault="000B2E19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3</w:t>
              </w:r>
            </w:hyperlink>
          </w:p>
          <w:p w:rsidR="00461296" w:rsidRP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970DF4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FD1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2A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D23B8" w:rsidRPr="00970DF4" w:rsidRDefault="002A4FD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FD1">
              <w:rPr>
                <w:rFonts w:ascii="Times New Roman" w:eastAsia="Calibri" w:hAnsi="Times New Roman" w:cs="Times New Roman"/>
                <w:sz w:val="24"/>
                <w:szCs w:val="24"/>
              </w:rPr>
              <w:t>«Эко-дел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DA7F5E" w:rsidRDefault="00DA7F5E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F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турнире "Весенний кубок Чистоты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1B4C52" w:rsidRDefault="00DA7F5E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4</w:t>
              </w:r>
            </w:hyperlink>
          </w:p>
          <w:p w:rsidR="00461296" w:rsidRP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461296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970DF4" w:rsidRDefault="00B4299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B4178C" w:rsidP="00B4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гала-концерта фестиваля «Ночь Юрия Гагарина» в кемеровском Ледовом дворце «Кузбас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1B4C52" w:rsidRDefault="00B4178C" w:rsidP="00B41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96" w:rsidRPr="00461296" w:rsidRDefault="00461296" w:rsidP="0046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ovokyzgty</w:t>
              </w:r>
              <w:proofErr w:type="spellEnd"/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Pr="004612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9055513_134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8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210B1" w:rsidRDefault="00B210B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78C" w:rsidRPr="00392F90" w:rsidRDefault="00B4178C" w:rsidP="00B4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ушкинской карты.</w:t>
            </w:r>
          </w:p>
          <w:p w:rsidR="005D23B8" w:rsidRPr="00B4178C" w:rsidRDefault="00392F90" w:rsidP="00FD31B9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дн</w:t>
            </w:r>
            <w:r w:rsidR="00FD3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гровой праздник. Славянское торжество «</w:t>
            </w:r>
            <w:proofErr w:type="spellStart"/>
            <w:r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льник</w:t>
            </w:r>
            <w:proofErr w:type="spellEnd"/>
            <w:r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4178C" w:rsidRPr="00392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392F90" w:rsidP="0039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6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B4299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D23B8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392F90" w:rsidP="00392F90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392F9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Акц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Pr="00392F9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«Письма защитникам Отечест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FD31B9" w:rsidP="00FD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7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4C274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B2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6B3D81" w:rsidP="00864689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е мероприятие </w:t>
            </w:r>
            <w:r w:rsidR="00FD31B9"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ущее города в наших руках</w:t>
            </w:r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D31B9"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86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31B9"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сть Дня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6B3D81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8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86468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/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6B3D81" w:rsidRDefault="006B3D8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их спортивных соревнованиях «</w:t>
            </w:r>
            <w:proofErr w:type="gramStart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га-2022» по виду спорта «</w:t>
            </w:r>
            <w:proofErr w:type="spellStart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тбол</w:t>
            </w:r>
            <w:proofErr w:type="spellEnd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6B3D81" w:rsidP="006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49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81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FD1" w:rsidRPr="002A4FD1" w:rsidRDefault="002A4FD1" w:rsidP="002A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/</w:t>
            </w:r>
          </w:p>
          <w:p w:rsidR="006B3D81" w:rsidRPr="00B4178C" w:rsidRDefault="002A4FD1" w:rsidP="002A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дел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6B3D81" w:rsidRDefault="006B3D8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</w:t>
            </w:r>
            <w:proofErr w:type="spellStart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кузбасском</w:t>
            </w:r>
            <w:proofErr w:type="spellEnd"/>
            <w:r w:rsidRPr="006B3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бботник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6B3D81" w:rsidP="006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B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5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D81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4C274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DE4DEA" w:rsidP="00DE4DEA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DE4DEA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Акц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Pr="00DE4DEA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«Полотно Побед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DE4DEA" w:rsidP="005D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2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51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81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FD1" w:rsidRPr="002A4FD1" w:rsidRDefault="002A4FD1" w:rsidP="002A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A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трудовое воспитание/</w:t>
            </w:r>
          </w:p>
          <w:p w:rsidR="006B3D81" w:rsidRPr="00B4178C" w:rsidRDefault="002A4FD1" w:rsidP="002A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-дел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5D281B" w:rsidRDefault="005D281B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2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-презентация памятной даты «День памяти погибших в радиационных катастрофах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957939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52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81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957939" w:rsidRDefault="00957939" w:rsidP="0095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Металловед» в рамках учебной дисциплины «Материаловедение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957939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9055513_1353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81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86468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физически здоровой личности/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957939" w:rsidRDefault="00957939" w:rsidP="0095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их спортивных соревнованиях «</w:t>
            </w:r>
            <w:proofErr w:type="gramStart"/>
            <w:r w:rsidRPr="00957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957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га-2022» по виду спорта «Пауэрлифтинг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Pr="00B4178C" w:rsidRDefault="00957939" w:rsidP="0095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D81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57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B8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D23B8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5A5C44" w:rsidRDefault="005A5C4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спектакль «Победители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Pr="00B4178C" w:rsidRDefault="005A5C44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B8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59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2F6DD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5A5C44" w:rsidRDefault="005A5C4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«Студенческая весна в Кузбассе-2022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5A5C44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61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7939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6F1CE1" w:rsidRDefault="006F1CE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1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йская</w:t>
            </w:r>
            <w:proofErr w:type="spellEnd"/>
            <w:r w:rsidRPr="006F1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«Голос Побед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6F1CE1" w:rsidP="006F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67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7939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721425" w:rsidRDefault="0072142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ление женщин — тружениц тыла, вдов ветеранов Великой Отечественной войны, проживающих в поселке </w:t>
            </w:r>
            <w:proofErr w:type="spellStart"/>
            <w:r w:rsidRPr="0072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кой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72142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69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867" w:rsidRPr="00D62867" w:rsidRDefault="00D62867" w:rsidP="00D6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/</w:t>
            </w:r>
          </w:p>
          <w:p w:rsidR="00957939" w:rsidRPr="00B4178C" w:rsidRDefault="00D62867" w:rsidP="00D6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721425" w:rsidRDefault="0072142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вие «Бессмертный полк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72142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721425" w:rsidRDefault="0072142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еждународный День памяти людей, умерших от СПИД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72142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79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2A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A4FD1" w:rsidRPr="00B4178C" w:rsidRDefault="002A4FD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дел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CD1781" w:rsidRDefault="00CD178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1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Чистая река - чистые берега» произведена очистка береговой территории технолог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мус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CD1781" w:rsidP="00CD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2F6DD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CD1781" w:rsidRDefault="00CD178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1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 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CD1781" w:rsidP="00CD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2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86468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/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E74C45" w:rsidP="00E74C45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E74C45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Участие в городских спортивных соревнованиях «</w:t>
            </w:r>
            <w:proofErr w:type="gramStart"/>
            <w:r w:rsidRPr="00E74C45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Студенческая</w:t>
            </w:r>
            <w:proofErr w:type="gramEnd"/>
            <w:r w:rsidRPr="00E74C45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лига-2022» по виду спорта </w:t>
            </w:r>
            <w:r w:rsidRPr="00E74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ейбол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E74C4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  <w:r w:rsidRPr="009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3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7939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E74C45" w:rsidRDefault="00E74C45" w:rsidP="00E74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торжественном мероприятии, посвященному 100-летию Всесоюзной пионерской организации имени В.И. Лени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E74C4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4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B37A0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/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E74C45" w:rsidRDefault="00E74C4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 «День здоровь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E74C4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E7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</w:t>
            </w:r>
            <w:r w:rsidR="00B37A09" w:rsidRPr="00B3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770DD3" w:rsidRDefault="00770DD3" w:rsidP="00770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мероприятии, приуроченном к Всемирному дню памяти людей, умерших от СПИДа инициированное командой «Dance4life-Танцуй ради жизн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770DD3" w:rsidP="00770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7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7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AC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C609F" w:rsidRPr="00AC609F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770DD3" w:rsidRDefault="00770DD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мероприятие по безопасности жизнедеятельности в сети интернет «</w:t>
            </w:r>
            <w:proofErr w:type="spellStart"/>
            <w:r w:rsidRPr="0077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патруль</w:t>
            </w:r>
            <w:proofErr w:type="spellEnd"/>
            <w:r w:rsidRPr="0077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770DD3" w:rsidP="00770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74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38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C45" w:rsidRPr="0009364F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867" w:rsidRPr="001E740D" w:rsidRDefault="00D62867" w:rsidP="00D6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74C45" w:rsidRPr="00B4178C" w:rsidRDefault="00D62867" w:rsidP="00D6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0722F3" w:rsidRDefault="000722F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2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информационной встрече о возможности принятия участия в Международной премии </w:t>
            </w:r>
            <w:hyperlink r:id="rId74" w:history="1">
              <w:r w:rsidRPr="000722F3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МЫВМЕСТЕ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0722F3" w:rsidRDefault="000722F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6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k.com/belovokyzgty?w=wall-49055513_1395</w:t>
              </w:r>
            </w:hyperlink>
          </w:p>
          <w:p w:rsidR="00461296" w:rsidRPr="00461296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4C45" w:rsidRPr="00B4178C" w:rsidTr="008076B2">
        <w:trPr>
          <w:trHeight w:val="10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74C45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247E91" w:rsidRDefault="00247E91" w:rsidP="009B27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47E9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частие во Всероссийском молодежном показе филь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посвященн</w:t>
            </w:r>
            <w:r w:rsidRPr="00247E9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х празднованию Дня Росс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247E91" w:rsidP="0024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6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74C45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9B2741" w:rsidRDefault="009B2741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й акции «Огненные картин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9B2741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C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07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C45" w:rsidRPr="008C120E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D21A66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AA408A"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08A" w:rsidRPr="00AA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4A4E43" w:rsidRDefault="004A4E4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E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, посвященное Дню знаний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4A4E43" w:rsidRDefault="004A4E4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8C120E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ovokyzgty</w:t>
              </w:r>
              <w:proofErr w:type="spellEnd"/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Pr="008C120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9055513_14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74C45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4A4E43" w:rsidP="005D23B8">
            <w:pPr>
              <w:spacing w:after="0" w:line="240" w:lineRule="auto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4A4E4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4A4E43" w:rsidP="00D5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C4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74C45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9F013F" w:rsidRDefault="009F013F" w:rsidP="00D54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ое мероприятие об актуальных вопросах современности, социально-психологическое исследование по вопросам профилактики экстремизм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Pr="00B4178C" w:rsidRDefault="00D5475D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C4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2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939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и </w:t>
            </w: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7939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D5475D" w:rsidRDefault="00D5475D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4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ие в федеральном </w:t>
            </w:r>
            <w:r w:rsidRPr="00D54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ом мероприятии организованным МВД России: «У террора нет будущего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Pr="00B4178C" w:rsidRDefault="00D5475D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3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39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lovokyzgty?w=wall-49055513_1434</w:t>
              </w:r>
            </w:hyperlink>
          </w:p>
          <w:p w:rsidR="00461296" w:rsidRPr="00B4178C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AA408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D5475D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</w:t>
            </w:r>
            <w:r w:rsidRPr="00D54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студентами нового наб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D5475D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6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A03EBB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Pr="00A03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тили премьеру спектакля «Слепые» в исполнении народного самодеятельного коллектива «</w:t>
            </w:r>
            <w:proofErr w:type="spellStart"/>
            <w:r w:rsidRPr="00A03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A03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еатр «Крыль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7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B3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«Позитивные гипотез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A03EBB" w:rsidRDefault="00A03EBB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беседы, посвященные безопасности жизнедеятельности</w:t>
            </w:r>
            <w:r w:rsid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117244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8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117244" w:rsidRDefault="0011724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«Психологическая адаптация студентов к обучению в вузе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117244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39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62" w:rsidRDefault="00C3438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  <w:r w:rsidR="00065A62" w:rsidRPr="0006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5475D" w:rsidRPr="00B4178C" w:rsidRDefault="00065A6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11724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студент</w:t>
            </w:r>
            <w:proofErr w:type="gramEnd"/>
            <w:r w:rsidRPr="00117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117244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40D" w:rsidRPr="001E740D" w:rsidRDefault="004C2741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1E740D"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5475D" w:rsidRPr="00B4178C" w:rsidRDefault="001E740D" w:rsidP="001E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B2618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у не выбирают…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B26183" w:rsidP="00B2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42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FE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E7EE2" w:rsidRPr="00FE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B2618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еда по медиа безопасности «Предупрежден-значит </w:t>
            </w:r>
            <w:proofErr w:type="gramStart"/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оружен</w:t>
            </w:r>
            <w:proofErr w:type="gramEnd"/>
            <w:r w:rsidRPr="00B2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B26183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43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D5475D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7467DD" w:rsidRDefault="007467DD" w:rsidP="00746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городском патриотическом митинге </w:t>
            </w:r>
            <w:hyperlink r:id="rId89" w:history="1">
              <w:r w:rsidRPr="007467DD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7467DD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ЗаРоссию</w:t>
              </w:r>
            </w:hyperlink>
            <w:hyperlink r:id="rId90" w:history="1">
              <w:r w:rsidRPr="00746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#ЗаНаших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7467DD" w:rsidP="0074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44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5B2030" w:rsidRDefault="00BF7DF8" w:rsidP="005B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</w:t>
            </w:r>
            <w:r w:rsidR="005B2030" w:rsidRPr="005B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7467DD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46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здная экскурсия на аграрно-туристический комплекс «Сыроварня Лобано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7467DD" w:rsidP="0074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47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5475D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3568D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филактика экстремизма и формирование толерантности в молодежной </w:t>
            </w: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е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3568D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9055513_1449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AE05C5" w:rsidP="0006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/«</w:t>
            </w:r>
            <w:r w:rsidR="0006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е гипотезы</w:t>
            </w: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3568D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Наркомания - мифы и реальнос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3568D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50</w:t>
              </w:r>
            </w:hyperlink>
          </w:p>
          <w:p w:rsidR="00461296" w:rsidRP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2F6DD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3568D7" w:rsidP="0035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ушкинской карты.</w:t>
            </w:r>
          </w:p>
          <w:p w:rsidR="003568D7" w:rsidRPr="003568D7" w:rsidRDefault="003568D7" w:rsidP="0035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янский праздник «</w:t>
            </w:r>
            <w:proofErr w:type="spellStart"/>
            <w:r w:rsidRPr="00356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3568D7" w:rsidP="0035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1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BF7DF8" w:rsidP="005B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8037A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ездная 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омская </w:t>
            </w:r>
            <w:proofErr w:type="spellStart"/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ница</w:t>
            </w:r>
            <w:proofErr w:type="spellEnd"/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8037A4" w:rsidP="008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C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54</w:t>
              </w:r>
            </w:hyperlink>
          </w:p>
          <w:p w:rsidR="00461296" w:rsidRP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AE05C5" w:rsidP="0006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 w:rsid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F6DD4" w:rsidRP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8037A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Что мы музыкой зове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8037A4" w:rsidP="008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55</w:t>
              </w:r>
            </w:hyperlink>
          </w:p>
          <w:p w:rsidR="00461296" w:rsidRP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AE05C5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8037A4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ая акция </w:t>
            </w:r>
            <w:r w:rsidRPr="00803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 на все времена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A419B0" w:rsidP="00A4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61</w:t>
              </w:r>
            </w:hyperlink>
          </w:p>
          <w:p w:rsidR="00461296" w:rsidRP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7B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FE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3568D7" w:rsidRPr="00B4178C" w:rsidRDefault="00FE7EE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EE2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A419B0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патр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ая беседа </w:t>
            </w:r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емы безопасной работы в сети «Интерне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A419B0" w:rsidP="00A4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63</w:t>
              </w:r>
            </w:hyperlink>
          </w:p>
          <w:p w:rsidR="00461296" w:rsidRPr="003568D7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8D7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06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A419B0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вая игра «Я - лидер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Default="00A419B0" w:rsidP="00A4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D7" w:rsidRPr="003568D7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475D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B4178C" w:rsidRDefault="00BF7DF8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A419B0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здная экскурсия</w:t>
            </w:r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аршруту «Золотая </w:t>
            </w:r>
            <w:proofErr w:type="spellStart"/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рия</w:t>
            </w:r>
            <w:proofErr w:type="spellEnd"/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с посещением горнолыжного курорта </w:t>
            </w:r>
            <w:proofErr w:type="spellStart"/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егеш</w:t>
            </w:r>
            <w:proofErr w:type="spellEnd"/>
            <w:r w:rsidRPr="00A41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Pr="00D5475D" w:rsidRDefault="00A419B0" w:rsidP="00A4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65</w:t>
              </w:r>
            </w:hyperlink>
          </w:p>
          <w:p w:rsidR="00461296" w:rsidRPr="00D5475D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7B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58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419B0" w:rsidRPr="00B4178C" w:rsidRDefault="0058757B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CF5B6C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Pr="00CF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CF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CF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й диктант-2022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CF5B6C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A4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66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08A" w:rsidRPr="00AA408A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/</w:t>
            </w:r>
          </w:p>
          <w:p w:rsidR="00A419B0" w:rsidRPr="00B4178C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DD3A15" w:rsidP="00DD3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F5B6C" w:rsidRPr="00CF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лемная беседа «Коррупция-зло для общест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DD3A15" w:rsidP="00DD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D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70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и </w:t>
            </w: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  <w:r w:rsid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19B0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DD3A1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бличная лекция 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Герой Кузбасса Никол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D7548" w:rsidRDefault="000D7548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548" w:rsidRPr="00D5475D" w:rsidRDefault="000D7548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DD3A1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D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lovokyzgty?w=wall-49055513_1472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B4178C" w:rsidRDefault="00D9066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FC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ятие клуба «</w:t>
            </w:r>
            <w:proofErr w:type="spellStart"/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а</w:t>
            </w:r>
            <w:proofErr w:type="spellEnd"/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ана - народная принцесс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FC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74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День отц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FC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A419B0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7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рам Святой Троицы поселка </w:t>
            </w:r>
            <w:proofErr w:type="spellStart"/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кой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FC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78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B4178C" w:rsidRDefault="00E219E9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 и творчество</w:t>
            </w:r>
            <w:r w:rsidRPr="00E2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FC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ушкинской карты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4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янский праздник «</w:t>
            </w:r>
            <w:proofErr w:type="spellStart"/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усень</w:t>
            </w:r>
            <w:proofErr w:type="spellEnd"/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FC6C42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80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8439A0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t xml:space="preserve"> </w:t>
            </w:r>
            <w:r w:rsidRPr="0084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диции и семейные ц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и в культуре народов Росси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8439A0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86</w:t>
              </w:r>
            </w:hyperlink>
          </w:p>
          <w:p w:rsidR="00461296" w:rsidRPr="00A419B0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19B0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8439A0" w:rsidP="00843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4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84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4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ая семерка: семь громких реформ Петра I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8439A0" w:rsidP="0084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C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A419B0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8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9B0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08A" w:rsidRPr="00AA408A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/</w:t>
            </w:r>
          </w:p>
          <w:p w:rsidR="00A419B0" w:rsidRPr="00B4178C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0F370E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F3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ичная презентация праздника «День народного единст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D5475D" w:rsidRDefault="000F370E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0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B0" w:rsidRPr="00A419B0" w:rsidRDefault="008C120E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C3EA3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DC3EA3" w:rsidP="00FE7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ушкинской карты</w:t>
            </w:r>
            <w:r w:rsidRPr="00FC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C3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ничный концерт-фестиваль </w:t>
            </w:r>
            <w:r w:rsidR="00FE7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ледие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Pr="00DC3EA3" w:rsidRDefault="00DC3EA3" w:rsidP="00DC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96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C3EA3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A38B9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A3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ческое мероприятие «С ненавистью и ксенофобией нам не по пу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498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Pr="00B4178C" w:rsidRDefault="00D9066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B9" w:rsidRPr="004A38B9" w:rsidRDefault="004A38B9" w:rsidP="004A3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3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ушкинской карты.</w:t>
            </w:r>
          </w:p>
          <w:p w:rsidR="00DC3EA3" w:rsidRDefault="004A38B9" w:rsidP="004A3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A3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ктакль </w:t>
            </w:r>
            <w:r w:rsid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одевиль «Барышня-крестьянк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01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7B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-трудовое воспитание</w:t>
            </w:r>
            <w:r w:rsidR="0058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DC3EA3" w:rsidRPr="00B4178C" w:rsidRDefault="0058757B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0E141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 международной акции «Большой этнографический диктант — 2022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0E141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 по 8 ноября 2022 года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02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08A" w:rsidRPr="00AA408A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/</w:t>
            </w:r>
          </w:p>
          <w:p w:rsidR="00DC3EA3" w:rsidRPr="00B4178C" w:rsidRDefault="00AA408A" w:rsidP="00AA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Pr="000E1415" w:rsidRDefault="000E1415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-викторина «Мир физик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0E1415" w:rsidP="000E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04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C3EA3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E1415" w:rsidP="000E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акция </w:t>
            </w:r>
          </w:p>
          <w:p w:rsidR="00DC3EA3" w:rsidRPr="000E1415" w:rsidRDefault="000E1415" w:rsidP="000E1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ненавистью и ксенофобией нам не по пути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0E1415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A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11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B4178C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B60929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609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торина «Металловед» по учебной дисциплине «Материаловедение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B60929" w:rsidP="00B6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12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B60929" w:rsidP="00B60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B609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609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йпинг</w:t>
            </w:r>
            <w:proofErr w:type="spellEnd"/>
            <w:r w:rsidRPr="00B609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чему специалисты бьют тревогу?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6B6B32" w:rsidP="006B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19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B4178C" w:rsidRDefault="00C3438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6B6B32" w:rsidRDefault="006B6B32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B6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денческий</w:t>
            </w:r>
            <w:proofErr w:type="gramEnd"/>
            <w:r w:rsidRPr="006B6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6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6B6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ая психолог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фи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6B6B32" w:rsidP="006B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24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7B" w:rsidRDefault="00D657F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58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E1415" w:rsidRPr="00B4178C" w:rsidRDefault="0058757B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1148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-викторина «Мир физик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6B6B32" w:rsidP="0001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B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25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E1415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1148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11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 мужества «Сталинградская битва-битва за будущее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11487" w:rsidP="0001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29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B4178C" w:rsidRDefault="00C3438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</w:t>
            </w:r>
            <w:r w:rsidR="005B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B2030" w:rsidRPr="005B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1148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11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ча студентов с администрацией филиала КузГТУ в г. Бело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011487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37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15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Pr="00B4178C" w:rsidRDefault="00845477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физически здоровой лич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731136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311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ое мероприятие «Большие гонк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731136" w:rsidP="00BD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415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43</w:t>
              </w:r>
            </w:hyperlink>
          </w:p>
          <w:p w:rsidR="00461296" w:rsidRPr="000F370E" w:rsidRDefault="00461296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EA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731136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Pr="007311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я «Радуга настроени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731136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A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lovokyzgty?w=wall-49055513_1545</w:t>
              </w:r>
            </w:hyperlink>
          </w:p>
          <w:p w:rsidR="001E4350" w:rsidRPr="000F370E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731136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1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конкурс «Начало всему - мама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731136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46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73113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70120D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Безопасный лёд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70120D" w:rsidP="00701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52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70120D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01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о быть здоровым человеком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70120D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53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00E97" w:rsidRDefault="00B00E9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0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 фильма «Мама» с последующим обсужд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B00E97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56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31136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00E97" w:rsidRDefault="00B00E97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акция</w:t>
            </w:r>
            <w:r w:rsidRPr="00B00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ресное поздравление с Днем матери вдов ветер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B00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кой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B00E97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56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E41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FE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31136" w:rsidRPr="00B4178C" w:rsidRDefault="00FE7EE2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91493" w:rsidP="00191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9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й</w:t>
            </w:r>
            <w:r w:rsidRPr="0019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е в рамках обучение начальным навыкам информационной безопасност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191493" w:rsidP="00191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60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68084C" w:rsidRDefault="0068084C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6F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Беседа </w:t>
            </w:r>
            <w:r w:rsidR="00191493" w:rsidRPr="00B056F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Профилактика кризисных состояни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68084C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63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8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850E41" w:rsidRPr="00B4178C" w:rsidRDefault="00850E4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68084C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0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-викторина «Занимательная экономик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68084C" w:rsidP="0068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0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68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8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850E41" w:rsidRPr="00B4178C" w:rsidRDefault="00850E4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000DF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рытое мероприятие в рамках дисциплины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1000DF" w:rsidP="0010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0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69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воспитание/«Жизненные </w:t>
            </w: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000DF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ие в </w:t>
            </w:r>
            <w:r w:rsidRPr="0010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ой акции «Остановим </w:t>
            </w:r>
            <w:r w:rsidRPr="0010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Ч/СПИД вместе, Кузбасс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1000DF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</w:t>
              </w:r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=wall-49055513_1572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91493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C11A22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C11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Служение – это выбор жизненного пути!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C11A22" w:rsidP="00C1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73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EE" w:rsidRPr="00DF65EE" w:rsidRDefault="00DF65EE" w:rsidP="00DF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и патриотическое воспитание/</w:t>
            </w:r>
          </w:p>
          <w:p w:rsidR="00191493" w:rsidRPr="00B4178C" w:rsidRDefault="00DF65EE" w:rsidP="00DF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C11A22" w:rsidP="00C11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11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C11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11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лово: история и современн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гор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C11A22" w:rsidP="00C1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75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49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B056F3" w:rsidRDefault="00B056F3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в</w:t>
            </w:r>
            <w:r w:rsidRPr="00B0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ча студентов с психологом ФКУ УИИ ГУФСИН России по Кемеровской области-Кузбасс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Pr="00731136" w:rsidRDefault="00B056F3" w:rsidP="00B0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9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8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77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136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B4178C" w:rsidRDefault="00DF65EE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/«Жизненные переходы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F92012" w:rsidP="00F92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B056F3" w:rsidRPr="00B0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056F3" w:rsidRPr="00B0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аготвор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056F3" w:rsidRPr="00B0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056F3" w:rsidRPr="00B0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теме!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Pr="00731136" w:rsidRDefault="00F92012" w:rsidP="00F9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9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85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2A" w:rsidRPr="0024602A" w:rsidRDefault="00EB4B6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  <w:r w:rsidR="0024602A"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56F3" w:rsidRPr="00B4178C" w:rsidRDefault="0024602A" w:rsidP="002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ин и патриот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Default="00F92012" w:rsidP="00EE5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EE5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м</w:t>
            </w:r>
            <w:r w:rsidRP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Героев Отеч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Pr="00731136" w:rsidRDefault="00F92012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0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87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Pr="00B4178C" w:rsidRDefault="00EB4B6A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Default="0035448E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35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92012" w:rsidRP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ичная лекция-презентация 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раздника - День Конституции</w:t>
            </w:r>
            <w:r w:rsidR="00F92012" w:rsidRPr="00F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Pr="00731136" w:rsidRDefault="0035448E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5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50" w:rsidRPr="00731136" w:rsidRDefault="001E4350" w:rsidP="001E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1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6F3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Pr="00B4178C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Default="0035448E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 </w:t>
            </w:r>
            <w:r w:rsidRPr="0035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сихологическая подготовка к экзамена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Pr="00731136" w:rsidRDefault="0035448E" w:rsidP="0035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5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6F3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593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48E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Pr="00B4178C" w:rsidRDefault="00D9066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105C9C" w:rsidP="005D2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5C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годний конкурс «Ледяное чудо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Pr="00731136" w:rsidRDefault="00105C9C" w:rsidP="0010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  <w:r w:rsidRPr="0010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3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602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48E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013EC6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трудовое воспитание</w:t>
            </w:r>
            <w:r w:rsidR="008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850E41" w:rsidRPr="00B4178C" w:rsidRDefault="00850E41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ой профессионал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26283D" w:rsidP="0026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62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одской конкурс «Вселенная IT»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Pr="00731136" w:rsidRDefault="0026283D" w:rsidP="0073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5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615</w:t>
              </w:r>
            </w:hyperlink>
          </w:p>
          <w:p w:rsidR="001E4350" w:rsidRPr="00731136" w:rsidRDefault="001E4350" w:rsidP="00E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48E" w:rsidRPr="00B4178C" w:rsidTr="008076B2">
        <w:trPr>
          <w:trHeight w:val="26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Pr="00B4178C" w:rsidRDefault="00D90664" w:rsidP="00D2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воспитание/ «Культура и творчество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Default="0026283D" w:rsidP="0026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2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62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ничная игровая программа «Новогодний калейдоскоп»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48E" w:rsidRPr="00731136" w:rsidRDefault="00D5429C" w:rsidP="00D5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35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50" w:rsidRPr="00731136" w:rsidRDefault="001E4350" w:rsidP="001E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" w:history="1">
              <w:r w:rsidRPr="00AA605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belovokyzgty?w=wall-49055513_161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21387" w:rsidRPr="000173A3" w:rsidRDefault="00221387" w:rsidP="0022138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4A68F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lastRenderedPageBreak/>
        <w:t xml:space="preserve">Таблица </w:t>
      </w:r>
    </w:p>
    <w:p w:rsidR="004746C6" w:rsidRPr="00F03007" w:rsidRDefault="000173A3" w:rsidP="000173A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3A3">
        <w:rPr>
          <w:rFonts w:ascii="Times New Roman" w:hAnsi="Times New Roman" w:cs="Times New Roman"/>
          <w:b/>
          <w:sz w:val="24"/>
          <w:szCs w:val="24"/>
        </w:rPr>
        <w:t xml:space="preserve">Качественные показатели </w:t>
      </w:r>
      <w:proofErr w:type="spellStart"/>
      <w:r w:rsidRPr="000173A3">
        <w:rPr>
          <w:rFonts w:ascii="Times New Roman" w:hAnsi="Times New Roman" w:cs="Times New Roman"/>
          <w:b/>
          <w:sz w:val="24"/>
          <w:szCs w:val="24"/>
        </w:rPr>
        <w:t>внеу</w:t>
      </w:r>
      <w:r>
        <w:rPr>
          <w:rFonts w:ascii="Times New Roman" w:hAnsi="Times New Roman" w:cs="Times New Roman"/>
          <w:b/>
          <w:sz w:val="24"/>
          <w:szCs w:val="24"/>
        </w:rPr>
        <w:t>чеб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3494D" w:rsidRPr="00F03007" w:rsidRDefault="00E3494D" w:rsidP="000173A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0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43"/>
      </w:tblGrid>
      <w:tr w:rsidR="009679FA" w:rsidRPr="009679FA" w:rsidTr="000F5699">
        <w:tc>
          <w:tcPr>
            <w:tcW w:w="2660" w:type="dxa"/>
          </w:tcPr>
          <w:p w:rsidR="009679FA" w:rsidRPr="009679FA" w:rsidRDefault="009679FA" w:rsidP="009679F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Конкурсные мероприятия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Качественный показа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материалы СМИ</w:t>
            </w:r>
          </w:p>
        </w:tc>
      </w:tr>
      <w:tr w:rsidR="009679FA" w:rsidRPr="009679FA" w:rsidTr="000F5699">
        <w:trPr>
          <w:trHeight w:val="1720"/>
        </w:trPr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рвенство Кузбасса по русским шашкам среди юниорок до 20 лет</w:t>
            </w:r>
          </w:p>
          <w:p w:rsidR="009679FA" w:rsidRPr="009679FA" w:rsidRDefault="009679FA" w:rsidP="00E349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, (гр. ИС-205):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Министерства физической культуры и спорта Кузбасса за I место в Первенстве Кузбасса по русским шашкам «Мемориал Н.А. Петрова», декабрь, 2022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46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611</w:t>
              </w:r>
            </w:hyperlink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еждународный  молодежный фестиваль народного творчества «Россия Многоликая». </w:t>
            </w:r>
          </w:p>
          <w:p w:rsidR="009679FA" w:rsidRPr="009679FA" w:rsidRDefault="009679FA" w:rsidP="00E3494D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Фестиваль проводился на базе Московского государственного университета имени М.В. Ломоносова, Всероссийского студенческого клуба "Вернадский"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Белых Анжелика, (гр. ИС-215): </w:t>
            </w:r>
          </w:p>
          <w:p w:rsidR="009679FA" w:rsidRPr="009679FA" w:rsidRDefault="009679FA" w:rsidP="009679FA">
            <w:pPr>
              <w:widowControl w:val="0"/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ециальный диплом симпатий жюри международного фестиваля «Россия многоликая» в номинации «Национальная хореография»;</w:t>
            </w:r>
          </w:p>
          <w:p w:rsidR="009679FA" w:rsidRPr="009679FA" w:rsidRDefault="009679FA" w:rsidP="009679FA">
            <w:pPr>
              <w:widowControl w:val="0"/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плом лауреата фестиваля (соло) в номинации «Национальная хореография»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, (гр. ИС-205):</w:t>
            </w:r>
          </w:p>
          <w:p w:rsidR="009679FA" w:rsidRPr="009679FA" w:rsidRDefault="009679FA" w:rsidP="009679FA">
            <w:pPr>
              <w:widowControl w:val="0"/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плом лауреата  международного фестиваля «Россия многоликая» в номинации «Художественное слово»,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екабрь,  2022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47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595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48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564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49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z=photo-49055513_457248778%2Falbum-49055513_00%2Frev</w:t>
              </w:r>
            </w:hyperlink>
            <w:r w:rsidR="009679FA"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родской творческий конкурс  «В Теме!»</w:t>
            </w:r>
          </w:p>
          <w:p w:rsidR="009679FA" w:rsidRPr="009679FA" w:rsidRDefault="009679FA" w:rsidP="00E349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9679FA" w:rsidP="00E3494D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онкурс проводился Управлением молодежной политики, физической культуры и спорта Администрации Беловского городского округа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одыше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Карим (гр. ИС-225): Диплом за III место в номинации «Художественное слово»; 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кал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митрий (гр. ИС-205): Диплом за III место в номинации «Визуальное искусство Фоторабота»; 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 (гр. ИС-205): Диплом за III место в номинации «Художественное слово», декабрь,2022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0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585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курс самодеятельного творчества «Дебют-2022» в КузГТУ, г. Кемерово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елых Анжелика, (гр. ИС-215):</w:t>
            </w:r>
          </w:p>
          <w:p w:rsidR="009679FA" w:rsidRPr="009679FA" w:rsidRDefault="009679FA" w:rsidP="009679FA">
            <w:pPr>
              <w:widowControl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иплом лауреата в номинации «Танец», ноябрь 2022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1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576</w:t>
              </w:r>
            </w:hyperlink>
            <w:r w:rsidR="009679FA"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ородское соревнование по "Пионерболу", посвященное 100-летию со Дня образования Всесоюзной пионерской организации в рамках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"Студенческой лиги- 2022".</w:t>
            </w:r>
          </w:p>
          <w:p w:rsidR="009679FA" w:rsidRPr="009679FA" w:rsidRDefault="009679FA" w:rsidP="00E349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Спортивная команда: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олотарев Михаил (гр. ГОс-193), Бегунов Даниил (гр. ГОс-193), Конева Яна (гр. ГОс-193)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ктория (гр. ИС-215), Ягудин Вячеслав (гр. ИС-215)</w:t>
            </w:r>
            <w:proofErr w:type="gramEnd"/>
          </w:p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Администрации Беловского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городского округа за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ru-RU"/>
              </w:rPr>
              <w:t>IV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2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83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Городские спортивные соревнования  «</w:t>
            </w: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лига-2022»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ортивная команда: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Агеев Егор, Селиверстов Павел (гр. ИСс-215)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), Павлова Кристина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Харз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лександр, Морозов Никита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езгино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лья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Чермянино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аксим (гр. ИС-205)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ктория, Ягудин Вячеслав (гр. ИС-215), Бегунов Даниил, Золотарев Михаил, Конева Яна (гр. ГОс-193):</w:t>
            </w:r>
            <w:proofErr w:type="gramEnd"/>
          </w:p>
          <w:p w:rsidR="009679FA" w:rsidRPr="009679FA" w:rsidRDefault="009679FA" w:rsidP="009679FA">
            <w:pPr>
              <w:widowControl w:val="0"/>
              <w:numPr>
                <w:ilvl w:val="0"/>
                <w:numId w:val="44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Управления молодежной политики, физической культуры и спорта Администрации Беловского городского округа за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ru-RU"/>
              </w:rPr>
              <w:t>IV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сто в общем заче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3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83</w:t>
              </w:r>
            </w:hyperlink>
            <w:r w:rsidR="009679FA"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Фестиваль "Студенческая весна в Кузбассе-2022"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Житяйк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аксим (гр. ЭБсз-193)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плом победителя в номинации «Современный танец» (соло), май 2022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4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61</w:t>
              </w:r>
            </w:hyperlink>
            <w:r w:rsidR="009679FA"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родские спортивные соревнования «</w:t>
            </w: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лига-2022» по виду спорта «Пауэрлифтинг»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ктория (гр. ИС-215) 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Управления молодежной политики, физической культуры и спорта Администрации Беловского городского округа за III место в личном зачете среди девушек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5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57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родская деловая игра «Если бы я был Главой города».</w:t>
            </w:r>
          </w:p>
          <w:p w:rsidR="009679FA" w:rsidRPr="009679FA" w:rsidRDefault="009679FA" w:rsidP="00E3494D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аторы: ТУ «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гт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ru-RU"/>
              </w:rPr>
              <w:t>.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нской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оманда: 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Ягудин Вячеслав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лексей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ктория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Шлях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нтон, Семенов Дмитрий (гр. ИС-215):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амятная медаль за третье место, подарки, апрель 202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6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48</w:t>
              </w:r>
            </w:hyperlink>
            <w:r w:rsidR="009679FA"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естиваль студенческого творчества «</w:t>
            </w: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есна-2022» в г. Белово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Житяйк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аксим (гр. ЭБсз-193)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иплом Управления молодежной политики, физической культуры и спорта Администрации Беловского городского округа за II место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7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43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виз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«Жить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КОлогично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»  в рамках Всероссийской акции «Будь здоров!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манда: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ергизо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Екатерина, Белых Анжелика, Павлов Александр, Ткаченко Иван, Говор Даниил (ИС-215), Хорошавин Роман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аршуко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талий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упицин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ртем (ТБб-205):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иплом Управления молодежной политики, физической культуры и спорта Администрации Беловского городского округа за II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ru-RU"/>
              </w:rPr>
              <w:t>I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сто, апрель, 2022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8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42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гиональный творческий конкурс «Голоса большой страны».</w:t>
            </w:r>
          </w:p>
          <w:p w:rsidR="009679FA" w:rsidRPr="009679FA" w:rsidRDefault="009679FA" w:rsidP="00E3494D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рганизаторы: Кузбасский </w:t>
            </w: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молодежный центр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Команда: </w:t>
            </w: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олотарев Михаил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евенко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Елена, Ломакин Валерий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гише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Штых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Светлана, Фадеев Максим, Конева Яна, Соловьев Максим (гр. ГОс-193)</w:t>
            </w:r>
            <w:proofErr w:type="gramEnd"/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иплом финалиста конкурса, апрель, 2022 г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59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36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Городские спортивные соревнования «Студенческая лига» по виду спорта  «Настольный теннис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ортивная команда: Агеев Егор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(гр. ИСс-215), Селиверстов Павел (гр. ИСс-215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 (гр. ИС-205), Павлова Кристина (гр. ИС-205)</w:t>
            </w:r>
            <w:proofErr w:type="gramEnd"/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Управления молодежной политики, физической культуры и спорта Администрации Беловского городского округа за III место, январь, 2022 г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60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328</w:t>
              </w:r>
            </w:hyperlink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ортивный фестиваль «Зачетный рекорд» по выполнению нормативов ГТО среди высших и средних учебных заведений Беловского городского округа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ортивная команда:</w:t>
            </w:r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игальце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ктория, Белых Анжелика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настасия (гр. ИС-215)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макотина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арья,  Селиверстов Павел, Агеев Егор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урмашо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Глеб, 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езгинов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лья (гр. ИС-205)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иплом и памятный Кубок Управления молодежной политики, физической культуры и спорта Администрации Беловского городского округа за III место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61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271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679FA" w:rsidRPr="009679FA" w:rsidTr="000F5699">
        <w:tc>
          <w:tcPr>
            <w:tcW w:w="2660" w:type="dxa"/>
          </w:tcPr>
          <w:p w:rsidR="009679FA" w:rsidRPr="009679FA" w:rsidRDefault="009679FA" w:rsidP="00E3494D">
            <w:pPr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Цикл городских конкурсных мероприятий в рамках #</w:t>
            </w:r>
            <w:proofErr w:type="spellStart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АЧЕТной</w:t>
            </w:r>
            <w:proofErr w:type="spellEnd"/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недели в честь Дня российского студенчеств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679FA" w:rsidRPr="009679FA" w:rsidRDefault="009679FA" w:rsidP="009679F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частвовали представители студенческих групп ТБб-205, ГОс-193, ГОс-173, ИС-215, ИС-205:</w:t>
            </w:r>
          </w:p>
          <w:p w:rsidR="009679FA" w:rsidRPr="009679FA" w:rsidRDefault="009679FA" w:rsidP="009679FA">
            <w:pPr>
              <w:widowControl w:val="0"/>
              <w:numPr>
                <w:ilvl w:val="0"/>
                <w:numId w:val="45"/>
              </w:numPr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9679F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рамота Управления молодежной политики, физической культуры и спорта Администрации Беловского городского округа за II место, январь, 2022 г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A" w:rsidRPr="009679FA" w:rsidRDefault="0059162C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62" w:history="1">
              <w:r w:rsidR="009679FA" w:rsidRPr="009679FA">
                <w:rPr>
                  <w:rFonts w:ascii="Times New Roman" w:eastAsia="Times New Roman" w:hAnsi="Times New Roman" w:cs="Times New Roman"/>
                  <w:bCs/>
                  <w:color w:val="0000FF"/>
                  <w:spacing w:val="-4"/>
                  <w:sz w:val="24"/>
                  <w:szCs w:val="24"/>
                  <w:u w:val="single"/>
                  <w:lang w:eastAsia="ru-RU"/>
                </w:rPr>
                <w:t>https://vk.com/belovokyzgty?w=wall-49055513_1277</w:t>
              </w:r>
            </w:hyperlink>
          </w:p>
          <w:p w:rsidR="009679FA" w:rsidRPr="009679FA" w:rsidRDefault="009679FA" w:rsidP="009679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0173A3" w:rsidRPr="00B974AA" w:rsidRDefault="000173A3" w:rsidP="009679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</w:p>
    <w:p w:rsidR="00767635" w:rsidRDefault="00767635" w:rsidP="002607E8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767635" w:rsidSect="00856C88">
      <w:footerReference w:type="default" r:id="rId163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82" w:rsidRDefault="00AC7182" w:rsidP="001A464F">
      <w:pPr>
        <w:spacing w:after="0" w:line="240" w:lineRule="auto"/>
      </w:pPr>
      <w:r>
        <w:separator/>
      </w:r>
    </w:p>
  </w:endnote>
  <w:endnote w:type="continuationSeparator" w:id="0">
    <w:p w:rsidR="00AC7182" w:rsidRDefault="00AC7182" w:rsidP="001A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156488"/>
      <w:docPartObj>
        <w:docPartGallery w:val="Page Numbers (Bottom of Page)"/>
        <w:docPartUnique/>
      </w:docPartObj>
    </w:sdtPr>
    <w:sdtContent>
      <w:p w:rsidR="00461296" w:rsidRDefault="004612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1296" w:rsidRDefault="004612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82" w:rsidRDefault="00AC7182" w:rsidP="001A464F">
      <w:pPr>
        <w:spacing w:after="0" w:line="240" w:lineRule="auto"/>
      </w:pPr>
      <w:r>
        <w:separator/>
      </w:r>
    </w:p>
  </w:footnote>
  <w:footnote w:type="continuationSeparator" w:id="0">
    <w:p w:rsidR="00AC7182" w:rsidRDefault="00AC7182" w:rsidP="001A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105"/>
    <w:multiLevelType w:val="hybridMultilevel"/>
    <w:tmpl w:val="7D42C0C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4E60B21"/>
    <w:multiLevelType w:val="hybridMultilevel"/>
    <w:tmpl w:val="1DC6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AB4"/>
    <w:multiLevelType w:val="hybridMultilevel"/>
    <w:tmpl w:val="CFC8AED8"/>
    <w:lvl w:ilvl="0" w:tplc="91641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F34D3"/>
    <w:multiLevelType w:val="hybridMultilevel"/>
    <w:tmpl w:val="600C1B6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2527"/>
    <w:multiLevelType w:val="hybridMultilevel"/>
    <w:tmpl w:val="857A2B14"/>
    <w:lvl w:ilvl="0" w:tplc="41303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85503"/>
    <w:multiLevelType w:val="hybridMultilevel"/>
    <w:tmpl w:val="280A6F94"/>
    <w:lvl w:ilvl="0" w:tplc="E0EA1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2A69"/>
    <w:multiLevelType w:val="multilevel"/>
    <w:tmpl w:val="C8621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66848F7"/>
    <w:multiLevelType w:val="hybridMultilevel"/>
    <w:tmpl w:val="CBA28D1A"/>
    <w:lvl w:ilvl="0" w:tplc="91641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01D17"/>
    <w:multiLevelType w:val="hybridMultilevel"/>
    <w:tmpl w:val="6B78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C1713"/>
    <w:multiLevelType w:val="hybridMultilevel"/>
    <w:tmpl w:val="D6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F4F66"/>
    <w:multiLevelType w:val="hybridMultilevel"/>
    <w:tmpl w:val="7FA8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43618"/>
    <w:multiLevelType w:val="hybridMultilevel"/>
    <w:tmpl w:val="893E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E0204"/>
    <w:multiLevelType w:val="hybridMultilevel"/>
    <w:tmpl w:val="2312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261B01FA"/>
    <w:multiLevelType w:val="hybridMultilevel"/>
    <w:tmpl w:val="17D4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1552B"/>
    <w:multiLevelType w:val="hybridMultilevel"/>
    <w:tmpl w:val="AA0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F63DF"/>
    <w:multiLevelType w:val="hybridMultilevel"/>
    <w:tmpl w:val="48E62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C3BD5"/>
    <w:multiLevelType w:val="hybridMultilevel"/>
    <w:tmpl w:val="38DE11F2"/>
    <w:lvl w:ilvl="0" w:tplc="9EBAE3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24913"/>
    <w:multiLevelType w:val="hybridMultilevel"/>
    <w:tmpl w:val="A04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17BE"/>
    <w:multiLevelType w:val="hybridMultilevel"/>
    <w:tmpl w:val="1A6E6F30"/>
    <w:lvl w:ilvl="0" w:tplc="341ED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300"/>
    <w:multiLevelType w:val="hybridMultilevel"/>
    <w:tmpl w:val="9C86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9719F"/>
    <w:multiLevelType w:val="hybridMultilevel"/>
    <w:tmpl w:val="DA80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11FF8"/>
    <w:multiLevelType w:val="hybridMultilevel"/>
    <w:tmpl w:val="43BE5E2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323972"/>
    <w:multiLevelType w:val="hybridMultilevel"/>
    <w:tmpl w:val="0644D2D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6C1623"/>
    <w:multiLevelType w:val="hybridMultilevel"/>
    <w:tmpl w:val="E4D8B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573282"/>
    <w:multiLevelType w:val="hybridMultilevel"/>
    <w:tmpl w:val="9894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F02B8"/>
    <w:multiLevelType w:val="hybridMultilevel"/>
    <w:tmpl w:val="994E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031F"/>
    <w:multiLevelType w:val="hybridMultilevel"/>
    <w:tmpl w:val="D474FB32"/>
    <w:lvl w:ilvl="0" w:tplc="91641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527A8"/>
    <w:multiLevelType w:val="hybridMultilevel"/>
    <w:tmpl w:val="4A5E74BA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0727DE"/>
    <w:multiLevelType w:val="hybridMultilevel"/>
    <w:tmpl w:val="3EDCE038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C27E3"/>
    <w:multiLevelType w:val="hybridMultilevel"/>
    <w:tmpl w:val="EAA8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E44C7"/>
    <w:multiLevelType w:val="hybridMultilevel"/>
    <w:tmpl w:val="893E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86B05"/>
    <w:multiLevelType w:val="hybridMultilevel"/>
    <w:tmpl w:val="8E7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625F5"/>
    <w:multiLevelType w:val="hybridMultilevel"/>
    <w:tmpl w:val="A04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D303E"/>
    <w:multiLevelType w:val="hybridMultilevel"/>
    <w:tmpl w:val="F976A8D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A83414"/>
    <w:multiLevelType w:val="hybridMultilevel"/>
    <w:tmpl w:val="C3227786"/>
    <w:lvl w:ilvl="0" w:tplc="3C18E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A32906"/>
    <w:multiLevelType w:val="hybridMultilevel"/>
    <w:tmpl w:val="EA0C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B59B7"/>
    <w:multiLevelType w:val="hybridMultilevel"/>
    <w:tmpl w:val="0E82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D493F"/>
    <w:multiLevelType w:val="hybridMultilevel"/>
    <w:tmpl w:val="C8A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224F5"/>
    <w:multiLevelType w:val="hybridMultilevel"/>
    <w:tmpl w:val="504272C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3641D3"/>
    <w:multiLevelType w:val="hybridMultilevel"/>
    <w:tmpl w:val="0EB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54F5C"/>
    <w:multiLevelType w:val="hybridMultilevel"/>
    <w:tmpl w:val="A93AB304"/>
    <w:lvl w:ilvl="0" w:tplc="91641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064F3C"/>
    <w:multiLevelType w:val="hybridMultilevel"/>
    <w:tmpl w:val="E6C8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5"/>
  </w:num>
  <w:num w:numId="5">
    <w:abstractNumId w:val="0"/>
  </w:num>
  <w:num w:numId="6">
    <w:abstractNumId w:val="15"/>
  </w:num>
  <w:num w:numId="7">
    <w:abstractNumId w:val="6"/>
  </w:num>
  <w:num w:numId="8">
    <w:abstractNumId w:val="24"/>
  </w:num>
  <w:num w:numId="9">
    <w:abstractNumId w:val="7"/>
  </w:num>
  <w:num w:numId="10">
    <w:abstractNumId w:val="18"/>
  </w:num>
  <w:num w:numId="11">
    <w:abstractNumId w:val="23"/>
  </w:num>
  <w:num w:numId="12">
    <w:abstractNumId w:val="17"/>
  </w:num>
  <w:num w:numId="13">
    <w:abstractNumId w:val="22"/>
  </w:num>
  <w:num w:numId="14">
    <w:abstractNumId w:val="2"/>
  </w:num>
  <w:num w:numId="15">
    <w:abstractNumId w:val="16"/>
  </w:num>
  <w:num w:numId="16">
    <w:abstractNumId w:val="41"/>
  </w:num>
  <w:num w:numId="17">
    <w:abstractNumId w:val="28"/>
  </w:num>
  <w:num w:numId="18">
    <w:abstractNumId w:val="12"/>
  </w:num>
  <w:num w:numId="19">
    <w:abstractNumId w:val="11"/>
  </w:num>
  <w:num w:numId="20">
    <w:abstractNumId w:val="10"/>
  </w:num>
  <w:num w:numId="21">
    <w:abstractNumId w:val="1"/>
  </w:num>
  <w:num w:numId="22">
    <w:abstractNumId w:val="39"/>
  </w:num>
  <w:num w:numId="23">
    <w:abstractNumId w:val="40"/>
  </w:num>
  <w:num w:numId="24">
    <w:abstractNumId w:val="35"/>
  </w:num>
  <w:num w:numId="25">
    <w:abstractNumId w:val="43"/>
  </w:num>
  <w:num w:numId="26">
    <w:abstractNumId w:val="36"/>
  </w:num>
  <w:num w:numId="27">
    <w:abstractNumId w:val="20"/>
  </w:num>
  <w:num w:numId="28">
    <w:abstractNumId w:val="45"/>
  </w:num>
  <w:num w:numId="29">
    <w:abstractNumId w:val="3"/>
  </w:num>
  <w:num w:numId="30">
    <w:abstractNumId w:val="30"/>
  </w:num>
  <w:num w:numId="31">
    <w:abstractNumId w:val="9"/>
  </w:num>
  <w:num w:numId="32">
    <w:abstractNumId w:val="44"/>
  </w:num>
  <w:num w:numId="33">
    <w:abstractNumId w:val="38"/>
  </w:num>
  <w:num w:numId="34">
    <w:abstractNumId w:val="34"/>
  </w:num>
  <w:num w:numId="35">
    <w:abstractNumId w:val="27"/>
  </w:num>
  <w:num w:numId="36">
    <w:abstractNumId w:val="13"/>
  </w:num>
  <w:num w:numId="37">
    <w:abstractNumId w:val="33"/>
  </w:num>
  <w:num w:numId="38">
    <w:abstractNumId w:val="31"/>
  </w:num>
  <w:num w:numId="39">
    <w:abstractNumId w:val="32"/>
  </w:num>
  <w:num w:numId="40">
    <w:abstractNumId w:val="19"/>
  </w:num>
  <w:num w:numId="41">
    <w:abstractNumId w:val="37"/>
  </w:num>
  <w:num w:numId="42">
    <w:abstractNumId w:val="25"/>
  </w:num>
  <w:num w:numId="43">
    <w:abstractNumId w:val="26"/>
  </w:num>
  <w:num w:numId="44">
    <w:abstractNumId w:val="4"/>
  </w:num>
  <w:num w:numId="45">
    <w:abstractNumId w:val="42"/>
  </w:num>
  <w:num w:numId="4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976"/>
    <w:rsid w:val="00003586"/>
    <w:rsid w:val="000055DE"/>
    <w:rsid w:val="000106D1"/>
    <w:rsid w:val="00011487"/>
    <w:rsid w:val="00013EC6"/>
    <w:rsid w:val="000173A3"/>
    <w:rsid w:val="00017CE5"/>
    <w:rsid w:val="00017F27"/>
    <w:rsid w:val="00020040"/>
    <w:rsid w:val="00024875"/>
    <w:rsid w:val="0002494A"/>
    <w:rsid w:val="000253D8"/>
    <w:rsid w:val="00025E9D"/>
    <w:rsid w:val="00031DFB"/>
    <w:rsid w:val="000336BD"/>
    <w:rsid w:val="00044288"/>
    <w:rsid w:val="00046657"/>
    <w:rsid w:val="000478C6"/>
    <w:rsid w:val="00050716"/>
    <w:rsid w:val="00051BAA"/>
    <w:rsid w:val="0005285C"/>
    <w:rsid w:val="000578A6"/>
    <w:rsid w:val="00065A62"/>
    <w:rsid w:val="00066236"/>
    <w:rsid w:val="00067339"/>
    <w:rsid w:val="00067920"/>
    <w:rsid w:val="00071125"/>
    <w:rsid w:val="000722F3"/>
    <w:rsid w:val="00082600"/>
    <w:rsid w:val="000827C4"/>
    <w:rsid w:val="00082CD2"/>
    <w:rsid w:val="00086EE1"/>
    <w:rsid w:val="0009364F"/>
    <w:rsid w:val="00097D49"/>
    <w:rsid w:val="000A0C85"/>
    <w:rsid w:val="000A4C60"/>
    <w:rsid w:val="000B2116"/>
    <w:rsid w:val="000B2E19"/>
    <w:rsid w:val="000B4B83"/>
    <w:rsid w:val="000B5EBE"/>
    <w:rsid w:val="000C0E86"/>
    <w:rsid w:val="000C4BB9"/>
    <w:rsid w:val="000C51F3"/>
    <w:rsid w:val="000C68EE"/>
    <w:rsid w:val="000C6F89"/>
    <w:rsid w:val="000D104D"/>
    <w:rsid w:val="000D2428"/>
    <w:rsid w:val="000D6471"/>
    <w:rsid w:val="000D73A5"/>
    <w:rsid w:val="000D7548"/>
    <w:rsid w:val="000D7CA5"/>
    <w:rsid w:val="000E06B1"/>
    <w:rsid w:val="000E1415"/>
    <w:rsid w:val="000E6880"/>
    <w:rsid w:val="000E7252"/>
    <w:rsid w:val="000F0F1A"/>
    <w:rsid w:val="000F10C0"/>
    <w:rsid w:val="000F370E"/>
    <w:rsid w:val="000F4A3F"/>
    <w:rsid w:val="000F5699"/>
    <w:rsid w:val="000F5DD8"/>
    <w:rsid w:val="000F602A"/>
    <w:rsid w:val="001000DF"/>
    <w:rsid w:val="00100D31"/>
    <w:rsid w:val="00105C9C"/>
    <w:rsid w:val="00107A11"/>
    <w:rsid w:val="00111E98"/>
    <w:rsid w:val="0011472E"/>
    <w:rsid w:val="00117244"/>
    <w:rsid w:val="00122960"/>
    <w:rsid w:val="00127FE4"/>
    <w:rsid w:val="00133039"/>
    <w:rsid w:val="00134BD3"/>
    <w:rsid w:val="00137838"/>
    <w:rsid w:val="00145038"/>
    <w:rsid w:val="00147C55"/>
    <w:rsid w:val="001519F5"/>
    <w:rsid w:val="00153200"/>
    <w:rsid w:val="001550EC"/>
    <w:rsid w:val="00157C1B"/>
    <w:rsid w:val="001654C2"/>
    <w:rsid w:val="00167FE3"/>
    <w:rsid w:val="001710BE"/>
    <w:rsid w:val="001740BC"/>
    <w:rsid w:val="001740CB"/>
    <w:rsid w:val="001809C6"/>
    <w:rsid w:val="00183EF5"/>
    <w:rsid w:val="001876D6"/>
    <w:rsid w:val="0019060D"/>
    <w:rsid w:val="00191493"/>
    <w:rsid w:val="0019245A"/>
    <w:rsid w:val="00197BE9"/>
    <w:rsid w:val="001A21FD"/>
    <w:rsid w:val="001A4456"/>
    <w:rsid w:val="001A464F"/>
    <w:rsid w:val="001A6753"/>
    <w:rsid w:val="001B0938"/>
    <w:rsid w:val="001B2EF6"/>
    <w:rsid w:val="001B3E27"/>
    <w:rsid w:val="001B4C52"/>
    <w:rsid w:val="001B7E5B"/>
    <w:rsid w:val="001C135E"/>
    <w:rsid w:val="001D0911"/>
    <w:rsid w:val="001D1D6E"/>
    <w:rsid w:val="001D3B64"/>
    <w:rsid w:val="001D4B4D"/>
    <w:rsid w:val="001D69A4"/>
    <w:rsid w:val="001E0558"/>
    <w:rsid w:val="001E4350"/>
    <w:rsid w:val="001E60D0"/>
    <w:rsid w:val="001E740D"/>
    <w:rsid w:val="001F46BF"/>
    <w:rsid w:val="00201D38"/>
    <w:rsid w:val="0020405E"/>
    <w:rsid w:val="00207000"/>
    <w:rsid w:val="002147AF"/>
    <w:rsid w:val="00216147"/>
    <w:rsid w:val="00216460"/>
    <w:rsid w:val="00217A72"/>
    <w:rsid w:val="00217E65"/>
    <w:rsid w:val="00221387"/>
    <w:rsid w:val="002213E0"/>
    <w:rsid w:val="00233BFB"/>
    <w:rsid w:val="00234A8F"/>
    <w:rsid w:val="002361D0"/>
    <w:rsid w:val="00241267"/>
    <w:rsid w:val="00245F4F"/>
    <w:rsid w:val="0024602A"/>
    <w:rsid w:val="00247E91"/>
    <w:rsid w:val="00251403"/>
    <w:rsid w:val="00254267"/>
    <w:rsid w:val="002542D6"/>
    <w:rsid w:val="0025483F"/>
    <w:rsid w:val="00255B70"/>
    <w:rsid w:val="00260785"/>
    <w:rsid w:val="002607E8"/>
    <w:rsid w:val="0026283D"/>
    <w:rsid w:val="00263F8D"/>
    <w:rsid w:val="00271AA7"/>
    <w:rsid w:val="00280FA3"/>
    <w:rsid w:val="00287B09"/>
    <w:rsid w:val="00295A51"/>
    <w:rsid w:val="002A0B52"/>
    <w:rsid w:val="002A23FF"/>
    <w:rsid w:val="002A4334"/>
    <w:rsid w:val="002A4C54"/>
    <w:rsid w:val="002A4FD1"/>
    <w:rsid w:val="002B7980"/>
    <w:rsid w:val="002C7AE0"/>
    <w:rsid w:val="002D20C1"/>
    <w:rsid w:val="002D5E7E"/>
    <w:rsid w:val="002D647E"/>
    <w:rsid w:val="002E180B"/>
    <w:rsid w:val="002E45BB"/>
    <w:rsid w:val="002F04B0"/>
    <w:rsid w:val="002F0776"/>
    <w:rsid w:val="002F1878"/>
    <w:rsid w:val="002F1A50"/>
    <w:rsid w:val="002F402F"/>
    <w:rsid w:val="002F6441"/>
    <w:rsid w:val="002F6DD4"/>
    <w:rsid w:val="003006DB"/>
    <w:rsid w:val="00304733"/>
    <w:rsid w:val="0030617A"/>
    <w:rsid w:val="003101A4"/>
    <w:rsid w:val="00311EC2"/>
    <w:rsid w:val="0031261B"/>
    <w:rsid w:val="0031490A"/>
    <w:rsid w:val="003217D3"/>
    <w:rsid w:val="003220CE"/>
    <w:rsid w:val="00326499"/>
    <w:rsid w:val="0032651E"/>
    <w:rsid w:val="0032728C"/>
    <w:rsid w:val="0033596E"/>
    <w:rsid w:val="003375FC"/>
    <w:rsid w:val="003413BE"/>
    <w:rsid w:val="00342D3F"/>
    <w:rsid w:val="003502D5"/>
    <w:rsid w:val="00351238"/>
    <w:rsid w:val="0035448E"/>
    <w:rsid w:val="00355681"/>
    <w:rsid w:val="003568D7"/>
    <w:rsid w:val="003641B0"/>
    <w:rsid w:val="00364876"/>
    <w:rsid w:val="003664D0"/>
    <w:rsid w:val="00366B35"/>
    <w:rsid w:val="00380DB4"/>
    <w:rsid w:val="00381E82"/>
    <w:rsid w:val="0038256B"/>
    <w:rsid w:val="00383B80"/>
    <w:rsid w:val="00385D2E"/>
    <w:rsid w:val="00391171"/>
    <w:rsid w:val="00392F90"/>
    <w:rsid w:val="00393170"/>
    <w:rsid w:val="00394E39"/>
    <w:rsid w:val="003A21FF"/>
    <w:rsid w:val="003A4DBC"/>
    <w:rsid w:val="003B0A15"/>
    <w:rsid w:val="003B1478"/>
    <w:rsid w:val="003B49E7"/>
    <w:rsid w:val="003B61F0"/>
    <w:rsid w:val="003C01B3"/>
    <w:rsid w:val="003C5E8C"/>
    <w:rsid w:val="003D242C"/>
    <w:rsid w:val="003E0D43"/>
    <w:rsid w:val="003F3D3D"/>
    <w:rsid w:val="003F3F9B"/>
    <w:rsid w:val="003F5B9E"/>
    <w:rsid w:val="003F655A"/>
    <w:rsid w:val="004027D8"/>
    <w:rsid w:val="004039D2"/>
    <w:rsid w:val="00403D3A"/>
    <w:rsid w:val="00406C85"/>
    <w:rsid w:val="00407BFA"/>
    <w:rsid w:val="00416B43"/>
    <w:rsid w:val="00423167"/>
    <w:rsid w:val="004259F9"/>
    <w:rsid w:val="004321BB"/>
    <w:rsid w:val="00436E9F"/>
    <w:rsid w:val="00441DF1"/>
    <w:rsid w:val="00444D72"/>
    <w:rsid w:val="00453DB1"/>
    <w:rsid w:val="0045465B"/>
    <w:rsid w:val="00454B93"/>
    <w:rsid w:val="004554B5"/>
    <w:rsid w:val="004604E5"/>
    <w:rsid w:val="00461296"/>
    <w:rsid w:val="00463870"/>
    <w:rsid w:val="004650D4"/>
    <w:rsid w:val="00465ACA"/>
    <w:rsid w:val="004673D2"/>
    <w:rsid w:val="00467F12"/>
    <w:rsid w:val="0047067F"/>
    <w:rsid w:val="004746C6"/>
    <w:rsid w:val="004756A0"/>
    <w:rsid w:val="004760FB"/>
    <w:rsid w:val="00484872"/>
    <w:rsid w:val="00486800"/>
    <w:rsid w:val="00490F1C"/>
    <w:rsid w:val="00497735"/>
    <w:rsid w:val="004A07E7"/>
    <w:rsid w:val="004A38B9"/>
    <w:rsid w:val="004A4E43"/>
    <w:rsid w:val="004A68F1"/>
    <w:rsid w:val="004A74FA"/>
    <w:rsid w:val="004A7D9F"/>
    <w:rsid w:val="004B128B"/>
    <w:rsid w:val="004B1989"/>
    <w:rsid w:val="004B21CC"/>
    <w:rsid w:val="004B4CEB"/>
    <w:rsid w:val="004B635D"/>
    <w:rsid w:val="004C2741"/>
    <w:rsid w:val="004C2F05"/>
    <w:rsid w:val="004C4601"/>
    <w:rsid w:val="004C59C5"/>
    <w:rsid w:val="004C5BD7"/>
    <w:rsid w:val="004C6932"/>
    <w:rsid w:val="004C7010"/>
    <w:rsid w:val="004D0F0D"/>
    <w:rsid w:val="004D20A8"/>
    <w:rsid w:val="004D4C7C"/>
    <w:rsid w:val="004D59AE"/>
    <w:rsid w:val="004D6553"/>
    <w:rsid w:val="004D6B88"/>
    <w:rsid w:val="004E2A9A"/>
    <w:rsid w:val="004E4E8B"/>
    <w:rsid w:val="004E7F9D"/>
    <w:rsid w:val="004F136D"/>
    <w:rsid w:val="00501644"/>
    <w:rsid w:val="00503150"/>
    <w:rsid w:val="00510B58"/>
    <w:rsid w:val="005113BF"/>
    <w:rsid w:val="005200C6"/>
    <w:rsid w:val="00524D98"/>
    <w:rsid w:val="00526CAD"/>
    <w:rsid w:val="00527891"/>
    <w:rsid w:val="00531222"/>
    <w:rsid w:val="00535976"/>
    <w:rsid w:val="00540BB6"/>
    <w:rsid w:val="005424EB"/>
    <w:rsid w:val="005432B0"/>
    <w:rsid w:val="005457E6"/>
    <w:rsid w:val="00547E63"/>
    <w:rsid w:val="00550B2F"/>
    <w:rsid w:val="005515A2"/>
    <w:rsid w:val="005561E1"/>
    <w:rsid w:val="0055775C"/>
    <w:rsid w:val="00565BC7"/>
    <w:rsid w:val="0057001F"/>
    <w:rsid w:val="005827B7"/>
    <w:rsid w:val="00583865"/>
    <w:rsid w:val="005838E2"/>
    <w:rsid w:val="0058757B"/>
    <w:rsid w:val="00590245"/>
    <w:rsid w:val="00591263"/>
    <w:rsid w:val="0059162C"/>
    <w:rsid w:val="0059308E"/>
    <w:rsid w:val="00593C94"/>
    <w:rsid w:val="0059536E"/>
    <w:rsid w:val="005960FD"/>
    <w:rsid w:val="005A2E6F"/>
    <w:rsid w:val="005A2F81"/>
    <w:rsid w:val="005A5177"/>
    <w:rsid w:val="005A5C44"/>
    <w:rsid w:val="005A6361"/>
    <w:rsid w:val="005A7CC0"/>
    <w:rsid w:val="005B2030"/>
    <w:rsid w:val="005B3CA8"/>
    <w:rsid w:val="005B4AB2"/>
    <w:rsid w:val="005B5413"/>
    <w:rsid w:val="005C2B92"/>
    <w:rsid w:val="005C3C3B"/>
    <w:rsid w:val="005C6A9F"/>
    <w:rsid w:val="005C7AC0"/>
    <w:rsid w:val="005D23B8"/>
    <w:rsid w:val="005D281B"/>
    <w:rsid w:val="005D6873"/>
    <w:rsid w:val="005D6C11"/>
    <w:rsid w:val="005D7B76"/>
    <w:rsid w:val="005E1E70"/>
    <w:rsid w:val="005E4CDE"/>
    <w:rsid w:val="005F0FDB"/>
    <w:rsid w:val="005F4669"/>
    <w:rsid w:val="005F51D6"/>
    <w:rsid w:val="005F7877"/>
    <w:rsid w:val="00606B36"/>
    <w:rsid w:val="00607023"/>
    <w:rsid w:val="006109D7"/>
    <w:rsid w:val="00611688"/>
    <w:rsid w:val="00616C2B"/>
    <w:rsid w:val="00620831"/>
    <w:rsid w:val="006218D1"/>
    <w:rsid w:val="00622086"/>
    <w:rsid w:val="0062778B"/>
    <w:rsid w:val="00627E07"/>
    <w:rsid w:val="0063089E"/>
    <w:rsid w:val="00632F13"/>
    <w:rsid w:val="006406F0"/>
    <w:rsid w:val="006418A6"/>
    <w:rsid w:val="00642AB3"/>
    <w:rsid w:val="00645B27"/>
    <w:rsid w:val="00652CC6"/>
    <w:rsid w:val="00657B45"/>
    <w:rsid w:val="00661826"/>
    <w:rsid w:val="00672E93"/>
    <w:rsid w:val="00674C99"/>
    <w:rsid w:val="00676D24"/>
    <w:rsid w:val="0068084C"/>
    <w:rsid w:val="00680DF9"/>
    <w:rsid w:val="00682D70"/>
    <w:rsid w:val="0068394C"/>
    <w:rsid w:val="006850CC"/>
    <w:rsid w:val="00697127"/>
    <w:rsid w:val="006A01E5"/>
    <w:rsid w:val="006A07B7"/>
    <w:rsid w:val="006B10EC"/>
    <w:rsid w:val="006B3407"/>
    <w:rsid w:val="006B3D81"/>
    <w:rsid w:val="006B44F4"/>
    <w:rsid w:val="006B47BB"/>
    <w:rsid w:val="006B6B32"/>
    <w:rsid w:val="006C0415"/>
    <w:rsid w:val="006C3388"/>
    <w:rsid w:val="006C54A4"/>
    <w:rsid w:val="006D4962"/>
    <w:rsid w:val="006D587F"/>
    <w:rsid w:val="006E0C3B"/>
    <w:rsid w:val="006E3B3D"/>
    <w:rsid w:val="006E54EF"/>
    <w:rsid w:val="006E7ABC"/>
    <w:rsid w:val="006F1CE1"/>
    <w:rsid w:val="006F1E57"/>
    <w:rsid w:val="006F4A70"/>
    <w:rsid w:val="0070120D"/>
    <w:rsid w:val="00703A81"/>
    <w:rsid w:val="00705A26"/>
    <w:rsid w:val="00713037"/>
    <w:rsid w:val="00721425"/>
    <w:rsid w:val="007237BF"/>
    <w:rsid w:val="00724D7A"/>
    <w:rsid w:val="00726FC4"/>
    <w:rsid w:val="007276B3"/>
    <w:rsid w:val="00731136"/>
    <w:rsid w:val="00733036"/>
    <w:rsid w:val="00735B61"/>
    <w:rsid w:val="00737538"/>
    <w:rsid w:val="00742611"/>
    <w:rsid w:val="00745C55"/>
    <w:rsid w:val="007467DD"/>
    <w:rsid w:val="007469CF"/>
    <w:rsid w:val="00750BD1"/>
    <w:rsid w:val="00751D81"/>
    <w:rsid w:val="00753384"/>
    <w:rsid w:val="00753A24"/>
    <w:rsid w:val="00753EC0"/>
    <w:rsid w:val="007543DF"/>
    <w:rsid w:val="00754C28"/>
    <w:rsid w:val="00760ED8"/>
    <w:rsid w:val="00761570"/>
    <w:rsid w:val="00763827"/>
    <w:rsid w:val="00767635"/>
    <w:rsid w:val="00770DD3"/>
    <w:rsid w:val="007732B6"/>
    <w:rsid w:val="0077614F"/>
    <w:rsid w:val="00780F9B"/>
    <w:rsid w:val="00783B36"/>
    <w:rsid w:val="007845E2"/>
    <w:rsid w:val="00785339"/>
    <w:rsid w:val="00785C7B"/>
    <w:rsid w:val="007945EC"/>
    <w:rsid w:val="007A0FC1"/>
    <w:rsid w:val="007A2927"/>
    <w:rsid w:val="007A498D"/>
    <w:rsid w:val="007A7D4C"/>
    <w:rsid w:val="007B7B75"/>
    <w:rsid w:val="007B7CAA"/>
    <w:rsid w:val="007B7D27"/>
    <w:rsid w:val="007C066A"/>
    <w:rsid w:val="007C3F12"/>
    <w:rsid w:val="007D0742"/>
    <w:rsid w:val="007D7CD0"/>
    <w:rsid w:val="007E15B5"/>
    <w:rsid w:val="007E1D55"/>
    <w:rsid w:val="007E7B48"/>
    <w:rsid w:val="007F5727"/>
    <w:rsid w:val="00800FF3"/>
    <w:rsid w:val="00801835"/>
    <w:rsid w:val="008037A4"/>
    <w:rsid w:val="008076B2"/>
    <w:rsid w:val="008137BC"/>
    <w:rsid w:val="00813B31"/>
    <w:rsid w:val="008144AF"/>
    <w:rsid w:val="008167A2"/>
    <w:rsid w:val="00822782"/>
    <w:rsid w:val="00822BA0"/>
    <w:rsid w:val="0082560E"/>
    <w:rsid w:val="0083337D"/>
    <w:rsid w:val="0083692C"/>
    <w:rsid w:val="00837903"/>
    <w:rsid w:val="00840418"/>
    <w:rsid w:val="008439A0"/>
    <w:rsid w:val="008447B6"/>
    <w:rsid w:val="00845477"/>
    <w:rsid w:val="008454D1"/>
    <w:rsid w:val="00850E41"/>
    <w:rsid w:val="0085486D"/>
    <w:rsid w:val="00855BE9"/>
    <w:rsid w:val="00856C88"/>
    <w:rsid w:val="00856D88"/>
    <w:rsid w:val="00864689"/>
    <w:rsid w:val="008668EC"/>
    <w:rsid w:val="008678DB"/>
    <w:rsid w:val="00873EDF"/>
    <w:rsid w:val="00875033"/>
    <w:rsid w:val="00881636"/>
    <w:rsid w:val="0088512C"/>
    <w:rsid w:val="00887D81"/>
    <w:rsid w:val="00897520"/>
    <w:rsid w:val="008A08EA"/>
    <w:rsid w:val="008A12D1"/>
    <w:rsid w:val="008A288D"/>
    <w:rsid w:val="008A7F07"/>
    <w:rsid w:val="008C02EE"/>
    <w:rsid w:val="008C0DDF"/>
    <w:rsid w:val="008C120E"/>
    <w:rsid w:val="008C1FD4"/>
    <w:rsid w:val="008C72EE"/>
    <w:rsid w:val="008D6F02"/>
    <w:rsid w:val="008E5271"/>
    <w:rsid w:val="008F169B"/>
    <w:rsid w:val="008F67DD"/>
    <w:rsid w:val="008F7AB1"/>
    <w:rsid w:val="009002FF"/>
    <w:rsid w:val="00902270"/>
    <w:rsid w:val="00906992"/>
    <w:rsid w:val="00906E9E"/>
    <w:rsid w:val="00907D86"/>
    <w:rsid w:val="00913FDC"/>
    <w:rsid w:val="0091442A"/>
    <w:rsid w:val="00924B9E"/>
    <w:rsid w:val="00927778"/>
    <w:rsid w:val="0093150E"/>
    <w:rsid w:val="00933288"/>
    <w:rsid w:val="0093674B"/>
    <w:rsid w:val="0093777D"/>
    <w:rsid w:val="00940188"/>
    <w:rsid w:val="00941ABD"/>
    <w:rsid w:val="00944981"/>
    <w:rsid w:val="00951D87"/>
    <w:rsid w:val="00954790"/>
    <w:rsid w:val="00954A01"/>
    <w:rsid w:val="00956180"/>
    <w:rsid w:val="00957939"/>
    <w:rsid w:val="0096234A"/>
    <w:rsid w:val="00963B74"/>
    <w:rsid w:val="009679FA"/>
    <w:rsid w:val="00970DF4"/>
    <w:rsid w:val="00980660"/>
    <w:rsid w:val="00982D50"/>
    <w:rsid w:val="0098514C"/>
    <w:rsid w:val="009852E0"/>
    <w:rsid w:val="0099169A"/>
    <w:rsid w:val="0099187A"/>
    <w:rsid w:val="00992FA7"/>
    <w:rsid w:val="009946E9"/>
    <w:rsid w:val="00994A57"/>
    <w:rsid w:val="00994D97"/>
    <w:rsid w:val="009A2C1F"/>
    <w:rsid w:val="009A46A3"/>
    <w:rsid w:val="009B0A2E"/>
    <w:rsid w:val="009B0B46"/>
    <w:rsid w:val="009B2741"/>
    <w:rsid w:val="009B37B1"/>
    <w:rsid w:val="009B3D47"/>
    <w:rsid w:val="009C11F9"/>
    <w:rsid w:val="009C5BDA"/>
    <w:rsid w:val="009D4BFC"/>
    <w:rsid w:val="009D604C"/>
    <w:rsid w:val="009E02A1"/>
    <w:rsid w:val="009E4141"/>
    <w:rsid w:val="009E5FC4"/>
    <w:rsid w:val="009E7271"/>
    <w:rsid w:val="009F013F"/>
    <w:rsid w:val="009F171C"/>
    <w:rsid w:val="009F29C9"/>
    <w:rsid w:val="009F7A5D"/>
    <w:rsid w:val="009F7E19"/>
    <w:rsid w:val="00A03EBB"/>
    <w:rsid w:val="00A10EBB"/>
    <w:rsid w:val="00A1586D"/>
    <w:rsid w:val="00A24CB9"/>
    <w:rsid w:val="00A30754"/>
    <w:rsid w:val="00A33020"/>
    <w:rsid w:val="00A34F15"/>
    <w:rsid w:val="00A419B0"/>
    <w:rsid w:val="00A4272B"/>
    <w:rsid w:val="00A43D3F"/>
    <w:rsid w:val="00A443C0"/>
    <w:rsid w:val="00A46ED1"/>
    <w:rsid w:val="00A60835"/>
    <w:rsid w:val="00A61C48"/>
    <w:rsid w:val="00A631B1"/>
    <w:rsid w:val="00A65B77"/>
    <w:rsid w:val="00A7086F"/>
    <w:rsid w:val="00A70D07"/>
    <w:rsid w:val="00A72FAF"/>
    <w:rsid w:val="00A82A41"/>
    <w:rsid w:val="00A834CF"/>
    <w:rsid w:val="00A836C1"/>
    <w:rsid w:val="00A846C6"/>
    <w:rsid w:val="00A872DD"/>
    <w:rsid w:val="00A873B9"/>
    <w:rsid w:val="00A91BFB"/>
    <w:rsid w:val="00A92AC2"/>
    <w:rsid w:val="00A93593"/>
    <w:rsid w:val="00A955F7"/>
    <w:rsid w:val="00A97A25"/>
    <w:rsid w:val="00AA0233"/>
    <w:rsid w:val="00AA2396"/>
    <w:rsid w:val="00AA29D9"/>
    <w:rsid w:val="00AA408A"/>
    <w:rsid w:val="00AA473C"/>
    <w:rsid w:val="00AA5D6F"/>
    <w:rsid w:val="00AA5D77"/>
    <w:rsid w:val="00AB0CD3"/>
    <w:rsid w:val="00AB40FA"/>
    <w:rsid w:val="00AB42B5"/>
    <w:rsid w:val="00AB5C8C"/>
    <w:rsid w:val="00AB7CF8"/>
    <w:rsid w:val="00AC48AC"/>
    <w:rsid w:val="00AC5F1F"/>
    <w:rsid w:val="00AC609F"/>
    <w:rsid w:val="00AC6DC7"/>
    <w:rsid w:val="00AC7182"/>
    <w:rsid w:val="00AC7306"/>
    <w:rsid w:val="00AD5D00"/>
    <w:rsid w:val="00AE05C5"/>
    <w:rsid w:val="00AE1AAD"/>
    <w:rsid w:val="00AF62DC"/>
    <w:rsid w:val="00B00A16"/>
    <w:rsid w:val="00B00E97"/>
    <w:rsid w:val="00B02978"/>
    <w:rsid w:val="00B056F3"/>
    <w:rsid w:val="00B07697"/>
    <w:rsid w:val="00B077A5"/>
    <w:rsid w:val="00B14065"/>
    <w:rsid w:val="00B157CD"/>
    <w:rsid w:val="00B17962"/>
    <w:rsid w:val="00B210B1"/>
    <w:rsid w:val="00B23736"/>
    <w:rsid w:val="00B23F90"/>
    <w:rsid w:val="00B26183"/>
    <w:rsid w:val="00B30AC3"/>
    <w:rsid w:val="00B36D5D"/>
    <w:rsid w:val="00B36D75"/>
    <w:rsid w:val="00B37553"/>
    <w:rsid w:val="00B37A09"/>
    <w:rsid w:val="00B4178C"/>
    <w:rsid w:val="00B42991"/>
    <w:rsid w:val="00B436EB"/>
    <w:rsid w:val="00B44C70"/>
    <w:rsid w:val="00B50CC1"/>
    <w:rsid w:val="00B51A9E"/>
    <w:rsid w:val="00B5707B"/>
    <w:rsid w:val="00B60929"/>
    <w:rsid w:val="00B62BCC"/>
    <w:rsid w:val="00B658D8"/>
    <w:rsid w:val="00B66569"/>
    <w:rsid w:val="00B66AA6"/>
    <w:rsid w:val="00B66F0B"/>
    <w:rsid w:val="00B71290"/>
    <w:rsid w:val="00B712B1"/>
    <w:rsid w:val="00B73045"/>
    <w:rsid w:val="00B75139"/>
    <w:rsid w:val="00B7541D"/>
    <w:rsid w:val="00B769AA"/>
    <w:rsid w:val="00B77084"/>
    <w:rsid w:val="00B77D3D"/>
    <w:rsid w:val="00B8353F"/>
    <w:rsid w:val="00B83F60"/>
    <w:rsid w:val="00B85DC7"/>
    <w:rsid w:val="00B85E25"/>
    <w:rsid w:val="00B87094"/>
    <w:rsid w:val="00B91E63"/>
    <w:rsid w:val="00B92D0C"/>
    <w:rsid w:val="00B94742"/>
    <w:rsid w:val="00B974AA"/>
    <w:rsid w:val="00BA1BCF"/>
    <w:rsid w:val="00BB0554"/>
    <w:rsid w:val="00BB0C65"/>
    <w:rsid w:val="00BC1B91"/>
    <w:rsid w:val="00BC250C"/>
    <w:rsid w:val="00BC4AEC"/>
    <w:rsid w:val="00BC63B4"/>
    <w:rsid w:val="00BD18F2"/>
    <w:rsid w:val="00BD4B1B"/>
    <w:rsid w:val="00BE3F16"/>
    <w:rsid w:val="00BE4883"/>
    <w:rsid w:val="00BE5066"/>
    <w:rsid w:val="00BE616B"/>
    <w:rsid w:val="00BF7DF8"/>
    <w:rsid w:val="00C019BF"/>
    <w:rsid w:val="00C11A22"/>
    <w:rsid w:val="00C2237C"/>
    <w:rsid w:val="00C2609D"/>
    <w:rsid w:val="00C2795A"/>
    <w:rsid w:val="00C27CDD"/>
    <w:rsid w:val="00C27FC7"/>
    <w:rsid w:val="00C30527"/>
    <w:rsid w:val="00C30FA1"/>
    <w:rsid w:val="00C32A10"/>
    <w:rsid w:val="00C34381"/>
    <w:rsid w:val="00C34A05"/>
    <w:rsid w:val="00C35268"/>
    <w:rsid w:val="00C35A12"/>
    <w:rsid w:val="00C36FF7"/>
    <w:rsid w:val="00C3781D"/>
    <w:rsid w:val="00C41B6C"/>
    <w:rsid w:val="00C42A2A"/>
    <w:rsid w:val="00C441D3"/>
    <w:rsid w:val="00C46AF7"/>
    <w:rsid w:val="00C4743D"/>
    <w:rsid w:val="00C47B0A"/>
    <w:rsid w:val="00C5092E"/>
    <w:rsid w:val="00C50B71"/>
    <w:rsid w:val="00C54322"/>
    <w:rsid w:val="00C54F82"/>
    <w:rsid w:val="00C7124A"/>
    <w:rsid w:val="00C71252"/>
    <w:rsid w:val="00C7359D"/>
    <w:rsid w:val="00C73F1D"/>
    <w:rsid w:val="00C743FB"/>
    <w:rsid w:val="00C752F1"/>
    <w:rsid w:val="00C779C5"/>
    <w:rsid w:val="00C826BB"/>
    <w:rsid w:val="00C827A4"/>
    <w:rsid w:val="00C87221"/>
    <w:rsid w:val="00C904F4"/>
    <w:rsid w:val="00C9176A"/>
    <w:rsid w:val="00C91F79"/>
    <w:rsid w:val="00C94C23"/>
    <w:rsid w:val="00C977A0"/>
    <w:rsid w:val="00CB6E34"/>
    <w:rsid w:val="00CB7944"/>
    <w:rsid w:val="00CC2265"/>
    <w:rsid w:val="00CD00A8"/>
    <w:rsid w:val="00CD1781"/>
    <w:rsid w:val="00CD3078"/>
    <w:rsid w:val="00CD3445"/>
    <w:rsid w:val="00CD373F"/>
    <w:rsid w:val="00CD5566"/>
    <w:rsid w:val="00CD59E3"/>
    <w:rsid w:val="00CD62E1"/>
    <w:rsid w:val="00CD62FD"/>
    <w:rsid w:val="00CD7927"/>
    <w:rsid w:val="00CE397F"/>
    <w:rsid w:val="00CE3D27"/>
    <w:rsid w:val="00CE3E2B"/>
    <w:rsid w:val="00CE57EC"/>
    <w:rsid w:val="00CE5A13"/>
    <w:rsid w:val="00CE7E89"/>
    <w:rsid w:val="00CF2678"/>
    <w:rsid w:val="00CF2FF5"/>
    <w:rsid w:val="00CF5B6C"/>
    <w:rsid w:val="00CF6DE2"/>
    <w:rsid w:val="00D020D6"/>
    <w:rsid w:val="00D03825"/>
    <w:rsid w:val="00D1014A"/>
    <w:rsid w:val="00D12759"/>
    <w:rsid w:val="00D14277"/>
    <w:rsid w:val="00D156FC"/>
    <w:rsid w:val="00D16090"/>
    <w:rsid w:val="00D21A66"/>
    <w:rsid w:val="00D27253"/>
    <w:rsid w:val="00D3085E"/>
    <w:rsid w:val="00D32408"/>
    <w:rsid w:val="00D33195"/>
    <w:rsid w:val="00D37EF6"/>
    <w:rsid w:val="00D43E62"/>
    <w:rsid w:val="00D46C66"/>
    <w:rsid w:val="00D5152F"/>
    <w:rsid w:val="00D5429C"/>
    <w:rsid w:val="00D5475D"/>
    <w:rsid w:val="00D5572D"/>
    <w:rsid w:val="00D558FE"/>
    <w:rsid w:val="00D61476"/>
    <w:rsid w:val="00D62867"/>
    <w:rsid w:val="00D641FD"/>
    <w:rsid w:val="00D657F4"/>
    <w:rsid w:val="00D65F9B"/>
    <w:rsid w:val="00D75B05"/>
    <w:rsid w:val="00D8626A"/>
    <w:rsid w:val="00D90664"/>
    <w:rsid w:val="00D9103B"/>
    <w:rsid w:val="00D94763"/>
    <w:rsid w:val="00D971BD"/>
    <w:rsid w:val="00DA0244"/>
    <w:rsid w:val="00DA44DF"/>
    <w:rsid w:val="00DA6AB9"/>
    <w:rsid w:val="00DA7F5E"/>
    <w:rsid w:val="00DB1073"/>
    <w:rsid w:val="00DB18A6"/>
    <w:rsid w:val="00DC3EA3"/>
    <w:rsid w:val="00DC7C0D"/>
    <w:rsid w:val="00DC7E72"/>
    <w:rsid w:val="00DD3A15"/>
    <w:rsid w:val="00DD6867"/>
    <w:rsid w:val="00DD6D52"/>
    <w:rsid w:val="00DD6F55"/>
    <w:rsid w:val="00DD7EC9"/>
    <w:rsid w:val="00DE4C62"/>
    <w:rsid w:val="00DE4DEA"/>
    <w:rsid w:val="00DF160F"/>
    <w:rsid w:val="00DF376D"/>
    <w:rsid w:val="00DF65EE"/>
    <w:rsid w:val="00E04DFB"/>
    <w:rsid w:val="00E05D7D"/>
    <w:rsid w:val="00E1029D"/>
    <w:rsid w:val="00E11778"/>
    <w:rsid w:val="00E127DA"/>
    <w:rsid w:val="00E14FBC"/>
    <w:rsid w:val="00E169D8"/>
    <w:rsid w:val="00E16A98"/>
    <w:rsid w:val="00E219E9"/>
    <w:rsid w:val="00E23ACA"/>
    <w:rsid w:val="00E245C9"/>
    <w:rsid w:val="00E25815"/>
    <w:rsid w:val="00E27901"/>
    <w:rsid w:val="00E3494D"/>
    <w:rsid w:val="00E34FA7"/>
    <w:rsid w:val="00E35C53"/>
    <w:rsid w:val="00E403DE"/>
    <w:rsid w:val="00E4182C"/>
    <w:rsid w:val="00E441E0"/>
    <w:rsid w:val="00E44B77"/>
    <w:rsid w:val="00E545A8"/>
    <w:rsid w:val="00E62E51"/>
    <w:rsid w:val="00E66AD6"/>
    <w:rsid w:val="00E71367"/>
    <w:rsid w:val="00E74C45"/>
    <w:rsid w:val="00E81DE5"/>
    <w:rsid w:val="00E857FA"/>
    <w:rsid w:val="00E86CBC"/>
    <w:rsid w:val="00E903C0"/>
    <w:rsid w:val="00E92ACD"/>
    <w:rsid w:val="00E95628"/>
    <w:rsid w:val="00E95B9C"/>
    <w:rsid w:val="00E962D8"/>
    <w:rsid w:val="00EA36F5"/>
    <w:rsid w:val="00EB35E3"/>
    <w:rsid w:val="00EB409B"/>
    <w:rsid w:val="00EB4B6A"/>
    <w:rsid w:val="00EB5D4C"/>
    <w:rsid w:val="00EB6E1C"/>
    <w:rsid w:val="00EC1440"/>
    <w:rsid w:val="00EC71A4"/>
    <w:rsid w:val="00ED06B8"/>
    <w:rsid w:val="00ED152C"/>
    <w:rsid w:val="00ED191D"/>
    <w:rsid w:val="00ED3B44"/>
    <w:rsid w:val="00ED507D"/>
    <w:rsid w:val="00ED5240"/>
    <w:rsid w:val="00ED53AF"/>
    <w:rsid w:val="00EE0C48"/>
    <w:rsid w:val="00EE1693"/>
    <w:rsid w:val="00EE361C"/>
    <w:rsid w:val="00EE5392"/>
    <w:rsid w:val="00EE5E75"/>
    <w:rsid w:val="00EF11E1"/>
    <w:rsid w:val="00EF38D0"/>
    <w:rsid w:val="00EF3B08"/>
    <w:rsid w:val="00EF4712"/>
    <w:rsid w:val="00EF7BCA"/>
    <w:rsid w:val="00F00F6B"/>
    <w:rsid w:val="00F0101D"/>
    <w:rsid w:val="00F03007"/>
    <w:rsid w:val="00F0382F"/>
    <w:rsid w:val="00F10B76"/>
    <w:rsid w:val="00F12E07"/>
    <w:rsid w:val="00F130A2"/>
    <w:rsid w:val="00F15489"/>
    <w:rsid w:val="00F24957"/>
    <w:rsid w:val="00F24ECA"/>
    <w:rsid w:val="00F25C43"/>
    <w:rsid w:val="00F30601"/>
    <w:rsid w:val="00F31E36"/>
    <w:rsid w:val="00F3354C"/>
    <w:rsid w:val="00F3564E"/>
    <w:rsid w:val="00F35E6A"/>
    <w:rsid w:val="00F44C31"/>
    <w:rsid w:val="00F44DD4"/>
    <w:rsid w:val="00F45139"/>
    <w:rsid w:val="00F452EF"/>
    <w:rsid w:val="00F510FC"/>
    <w:rsid w:val="00F518E8"/>
    <w:rsid w:val="00F525FE"/>
    <w:rsid w:val="00F5354A"/>
    <w:rsid w:val="00F565F8"/>
    <w:rsid w:val="00F639DC"/>
    <w:rsid w:val="00F64B1D"/>
    <w:rsid w:val="00F65495"/>
    <w:rsid w:val="00F73ECB"/>
    <w:rsid w:val="00F84582"/>
    <w:rsid w:val="00F8797E"/>
    <w:rsid w:val="00F87BAB"/>
    <w:rsid w:val="00F92012"/>
    <w:rsid w:val="00F93629"/>
    <w:rsid w:val="00F9416D"/>
    <w:rsid w:val="00F959BE"/>
    <w:rsid w:val="00F95CAD"/>
    <w:rsid w:val="00F96116"/>
    <w:rsid w:val="00FA2326"/>
    <w:rsid w:val="00FA7EF7"/>
    <w:rsid w:val="00FB3CB0"/>
    <w:rsid w:val="00FB3E74"/>
    <w:rsid w:val="00FB426D"/>
    <w:rsid w:val="00FB72DE"/>
    <w:rsid w:val="00FB78ED"/>
    <w:rsid w:val="00FC00B7"/>
    <w:rsid w:val="00FC6C42"/>
    <w:rsid w:val="00FD0F29"/>
    <w:rsid w:val="00FD1996"/>
    <w:rsid w:val="00FD1D50"/>
    <w:rsid w:val="00FD31B9"/>
    <w:rsid w:val="00FD31CC"/>
    <w:rsid w:val="00FD34EF"/>
    <w:rsid w:val="00FD6159"/>
    <w:rsid w:val="00FD7DD7"/>
    <w:rsid w:val="00FE38E8"/>
    <w:rsid w:val="00FE53DB"/>
    <w:rsid w:val="00FE750E"/>
    <w:rsid w:val="00FE7EE2"/>
    <w:rsid w:val="00FF586B"/>
    <w:rsid w:val="00FF6314"/>
    <w:rsid w:val="00FF65C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48"/>
  </w:style>
  <w:style w:type="paragraph" w:styleId="1">
    <w:name w:val="heading 1"/>
    <w:basedOn w:val="a"/>
    <w:next w:val="a"/>
    <w:link w:val="10"/>
    <w:uiPriority w:val="99"/>
    <w:qFormat/>
    <w:rsid w:val="007A49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49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33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336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A498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4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4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6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36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4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359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3597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5">
    <w:name w:val="Table Grid"/>
    <w:basedOn w:val="a1"/>
    <w:uiPriority w:val="59"/>
    <w:rsid w:val="0053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5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B19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B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989"/>
  </w:style>
  <w:style w:type="paragraph" w:styleId="aa">
    <w:name w:val="List Paragraph"/>
    <w:basedOn w:val="a"/>
    <w:uiPriority w:val="34"/>
    <w:qFormat/>
    <w:rsid w:val="004B1989"/>
    <w:pPr>
      <w:ind w:left="720"/>
      <w:contextualSpacing/>
    </w:pPr>
  </w:style>
  <w:style w:type="paragraph" w:customStyle="1" w:styleId="ConsNormal">
    <w:name w:val="ConsNormal"/>
    <w:uiPriority w:val="99"/>
    <w:rsid w:val="00033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0336BD"/>
    <w:rPr>
      <w:color w:val="0000FF"/>
      <w:u w:val="single"/>
    </w:rPr>
  </w:style>
  <w:style w:type="paragraph" w:customStyle="1" w:styleId="11">
    <w:name w:val="Без интервала1"/>
    <w:rsid w:val="00033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8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FA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B36D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36D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99"/>
    <w:rsid w:val="00F5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rsid w:val="0075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384"/>
  </w:style>
  <w:style w:type="paragraph" w:styleId="af2">
    <w:name w:val="Body Text"/>
    <w:basedOn w:val="a"/>
    <w:link w:val="af3"/>
    <w:rsid w:val="007A49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A49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7A498D"/>
    <w:rPr>
      <w:rFonts w:cs="Times New Roman"/>
    </w:rPr>
  </w:style>
  <w:style w:type="character" w:customStyle="1" w:styleId="commentcontents">
    <w:name w:val="commentcontents"/>
    <w:basedOn w:val="a0"/>
    <w:uiPriority w:val="99"/>
    <w:rsid w:val="007A498D"/>
    <w:rPr>
      <w:rFonts w:cs="Times New Roman"/>
    </w:rPr>
  </w:style>
  <w:style w:type="paragraph" w:customStyle="1" w:styleId="100">
    <w:name w:val="Табл/по центру/10"/>
    <w:basedOn w:val="a"/>
    <w:rsid w:val="007A498D"/>
    <w:pPr>
      <w:autoSpaceDE w:val="0"/>
      <w:autoSpaceDN w:val="0"/>
      <w:spacing w:before="20" w:after="20" w:line="240" w:lineRule="auto"/>
      <w:jc w:val="center"/>
    </w:pPr>
    <w:rPr>
      <w:rFonts w:ascii="Pragmatica" w:eastAsia="Times New Roman" w:hAnsi="Pragmatica" w:cs="Pragmatica"/>
      <w:sz w:val="20"/>
      <w:szCs w:val="20"/>
      <w:lang w:eastAsia="ru-RU"/>
    </w:rPr>
  </w:style>
  <w:style w:type="paragraph" w:customStyle="1" w:styleId="N">
    <w:name w:val="Мой заг.табл.N"/>
    <w:basedOn w:val="a"/>
    <w:rsid w:val="007A498D"/>
    <w:pPr>
      <w:keepNext/>
      <w:autoSpaceDE w:val="0"/>
      <w:autoSpaceDN w:val="0"/>
      <w:spacing w:before="240" w:after="120" w:line="360" w:lineRule="auto"/>
      <w:jc w:val="right"/>
    </w:pPr>
    <w:rPr>
      <w:rFonts w:ascii="Pragmatica" w:eastAsia="Times New Roman" w:hAnsi="Pragmatica" w:cs="Pragmatica"/>
      <w:lang w:eastAsia="ru-RU"/>
    </w:rPr>
  </w:style>
  <w:style w:type="paragraph" w:customStyle="1" w:styleId="af5">
    <w:name w:val="Мой заг.табл.назв."/>
    <w:basedOn w:val="a"/>
    <w:uiPriority w:val="99"/>
    <w:rsid w:val="007A498D"/>
    <w:pPr>
      <w:autoSpaceDE w:val="0"/>
      <w:autoSpaceDN w:val="0"/>
      <w:spacing w:before="240" w:after="240" w:line="360" w:lineRule="auto"/>
      <w:jc w:val="center"/>
    </w:pPr>
    <w:rPr>
      <w:rFonts w:ascii="Pragmatica" w:eastAsia="Times New Roman" w:hAnsi="Pragmatica" w:cs="Pragmatica"/>
      <w:lang w:eastAsia="ru-RU"/>
    </w:rPr>
  </w:style>
  <w:style w:type="paragraph" w:customStyle="1" w:styleId="af6">
    <w:name w:val="Список с тире"/>
    <w:basedOn w:val="a"/>
    <w:uiPriority w:val="99"/>
    <w:rsid w:val="007A498D"/>
    <w:pPr>
      <w:autoSpaceDE w:val="0"/>
      <w:autoSpaceDN w:val="0"/>
      <w:spacing w:after="0" w:line="360" w:lineRule="auto"/>
      <w:ind w:left="397"/>
      <w:jc w:val="both"/>
    </w:pPr>
    <w:rPr>
      <w:rFonts w:ascii="Pragmatica" w:eastAsia="Times New Roman" w:hAnsi="Pragmatica" w:cs="Pragmatica"/>
      <w:lang w:eastAsia="ru-RU"/>
    </w:rPr>
  </w:style>
  <w:style w:type="paragraph" w:customStyle="1" w:styleId="101">
    <w:name w:val="Таблица/влево/10"/>
    <w:basedOn w:val="a"/>
    <w:uiPriority w:val="99"/>
    <w:rsid w:val="007A498D"/>
    <w:pPr>
      <w:autoSpaceDE w:val="0"/>
      <w:autoSpaceDN w:val="0"/>
      <w:spacing w:before="20" w:after="20" w:line="240" w:lineRule="auto"/>
    </w:pPr>
    <w:rPr>
      <w:rFonts w:ascii="Pragmatica" w:eastAsia="Times New Roman" w:hAnsi="Pragmatica" w:cs="Pragmatica"/>
      <w:sz w:val="20"/>
      <w:szCs w:val="20"/>
      <w:lang w:eastAsia="ru-RU"/>
    </w:rPr>
  </w:style>
  <w:style w:type="paragraph" w:styleId="22">
    <w:name w:val="Body Text Indent 2"/>
    <w:basedOn w:val="a"/>
    <w:link w:val="23"/>
    <w:rsid w:val="007A49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A4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нак Знак1"/>
    <w:basedOn w:val="a0"/>
    <w:uiPriority w:val="99"/>
    <w:rsid w:val="007A498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нак Знак3"/>
    <w:basedOn w:val="a0"/>
    <w:uiPriority w:val="99"/>
    <w:locked/>
    <w:rsid w:val="007A498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2">
    <w:name w:val="toc 3"/>
    <w:basedOn w:val="a"/>
    <w:next w:val="a"/>
    <w:autoRedefine/>
    <w:semiHidden/>
    <w:rsid w:val="007A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aliases w:val="Список имен Знак"/>
    <w:basedOn w:val="a0"/>
    <w:link w:val="af8"/>
    <w:locked/>
    <w:rsid w:val="007A498D"/>
    <w:rPr>
      <w:rFonts w:cs="Times New Roman"/>
      <w:sz w:val="24"/>
      <w:u w:val="single"/>
      <w:lang w:val="en-US" w:eastAsia="ru-RU"/>
    </w:rPr>
  </w:style>
  <w:style w:type="paragraph" w:styleId="af8">
    <w:name w:val="Title"/>
    <w:aliases w:val="Список имен"/>
    <w:basedOn w:val="a"/>
    <w:link w:val="af7"/>
    <w:qFormat/>
    <w:rsid w:val="007A498D"/>
    <w:pPr>
      <w:spacing w:after="0" w:line="240" w:lineRule="auto"/>
      <w:jc w:val="center"/>
    </w:pPr>
    <w:rPr>
      <w:rFonts w:cs="Times New Roman"/>
      <w:sz w:val="24"/>
      <w:u w:val="single"/>
      <w:lang w:val="en-US" w:eastAsia="ru-RU"/>
    </w:rPr>
  </w:style>
  <w:style w:type="character" w:customStyle="1" w:styleId="14">
    <w:name w:val="Название Знак1"/>
    <w:basedOn w:val="a0"/>
    <w:uiPriority w:val="99"/>
    <w:rsid w:val="007A4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Список имен Char1"/>
    <w:basedOn w:val="a0"/>
    <w:uiPriority w:val="99"/>
    <w:locked/>
    <w:rsid w:val="007A498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4">
    <w:name w:val="Основной текст 2 Знак"/>
    <w:basedOn w:val="a0"/>
    <w:link w:val="25"/>
    <w:uiPriority w:val="99"/>
    <w:locked/>
    <w:rsid w:val="007A498D"/>
    <w:rPr>
      <w:rFonts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7A498D"/>
    <w:pPr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A498D"/>
  </w:style>
  <w:style w:type="paragraph" w:styleId="33">
    <w:name w:val="Body Text Indent 3"/>
    <w:basedOn w:val="a"/>
    <w:link w:val="34"/>
    <w:rsid w:val="007A49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A49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7A498D"/>
    <w:rPr>
      <w:rFonts w:cs="Times New Roman"/>
      <w:b/>
      <w:bCs/>
    </w:rPr>
  </w:style>
  <w:style w:type="paragraph" w:styleId="26">
    <w:name w:val="List Bullet 2"/>
    <w:basedOn w:val="a"/>
    <w:autoRedefine/>
    <w:uiPriority w:val="99"/>
    <w:rsid w:val="007A498D"/>
    <w:pPr>
      <w:framePr w:hSpace="180" w:wrap="around" w:vAnchor="page" w:hAnchor="margin" w:xAlign="center" w:y="102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7A49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7A498D"/>
    <w:pPr>
      <w:widowControl w:val="0"/>
      <w:suppressAutoHyphens/>
      <w:autoSpaceDE w:val="0"/>
      <w:spacing w:after="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7A4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Стиль Абзац"/>
    <w:basedOn w:val="a"/>
    <w:uiPriority w:val="99"/>
    <w:rsid w:val="007A49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"/>
    <w:next w:val="a"/>
    <w:uiPriority w:val="99"/>
    <w:qFormat/>
    <w:rsid w:val="007A498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5">
    <w:name w:val="Знак1"/>
    <w:basedOn w:val="a"/>
    <w:autoRedefine/>
    <w:uiPriority w:val="99"/>
    <w:rsid w:val="007A498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highlighthighlightactive">
    <w:name w:val="highlight highlight_active"/>
    <w:basedOn w:val="a0"/>
    <w:uiPriority w:val="99"/>
    <w:rsid w:val="007A498D"/>
    <w:rPr>
      <w:rFonts w:cs="Times New Roman"/>
    </w:rPr>
  </w:style>
  <w:style w:type="paragraph" w:customStyle="1" w:styleId="ListParagraph1">
    <w:name w:val="List Paragraph1"/>
    <w:basedOn w:val="a"/>
    <w:uiPriority w:val="99"/>
    <w:rsid w:val="007A498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Мой заг.1"/>
    <w:basedOn w:val="a"/>
    <w:link w:val="17"/>
    <w:uiPriority w:val="99"/>
    <w:rsid w:val="007A498D"/>
    <w:pPr>
      <w:keepNext/>
      <w:autoSpaceDE w:val="0"/>
      <w:autoSpaceDN w:val="0"/>
      <w:spacing w:before="360" w:after="240" w:line="360" w:lineRule="auto"/>
      <w:jc w:val="center"/>
    </w:pPr>
    <w:rPr>
      <w:rFonts w:ascii="Pragmatica" w:eastAsia="Times New Roman" w:hAnsi="Pragmatica" w:cs="Pragmatica"/>
      <w:spacing w:val="22"/>
      <w:sz w:val="24"/>
      <w:szCs w:val="24"/>
      <w:lang w:val="en-US" w:eastAsia="ru-RU"/>
    </w:rPr>
  </w:style>
  <w:style w:type="character" w:customStyle="1" w:styleId="17">
    <w:name w:val="Мой заг.1 Знак"/>
    <w:basedOn w:val="a0"/>
    <w:link w:val="16"/>
    <w:uiPriority w:val="99"/>
    <w:locked/>
    <w:rsid w:val="007A498D"/>
    <w:rPr>
      <w:rFonts w:ascii="Pragmatica" w:eastAsia="Times New Roman" w:hAnsi="Pragmatica" w:cs="Pragmatica"/>
      <w:spacing w:val="22"/>
      <w:sz w:val="24"/>
      <w:szCs w:val="24"/>
      <w:lang w:val="en-US" w:eastAsia="ru-RU"/>
    </w:rPr>
  </w:style>
  <w:style w:type="paragraph" w:customStyle="1" w:styleId="afd">
    <w:name w:val="Текстовая часть табл"/>
    <w:basedOn w:val="a"/>
    <w:link w:val="afe"/>
    <w:uiPriority w:val="99"/>
    <w:rsid w:val="007A498D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овая часть табл Знак"/>
    <w:basedOn w:val="a0"/>
    <w:link w:val="afd"/>
    <w:uiPriority w:val="99"/>
    <w:locked/>
    <w:rsid w:val="007A49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498D"/>
    <w:rPr>
      <w:rFonts w:cs="Times New Roman"/>
    </w:rPr>
  </w:style>
  <w:style w:type="character" w:styleId="aff">
    <w:name w:val="Emphasis"/>
    <w:basedOn w:val="a0"/>
    <w:uiPriority w:val="20"/>
    <w:qFormat/>
    <w:rsid w:val="007A498D"/>
    <w:rPr>
      <w:rFonts w:cs="Times New Roman"/>
      <w:i/>
      <w:iCs/>
    </w:rPr>
  </w:style>
  <w:style w:type="paragraph" w:customStyle="1" w:styleId="aff0">
    <w:name w:val="Заголовок таблицы"/>
    <w:uiPriority w:val="99"/>
    <w:rsid w:val="007A498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тиль таблицы"/>
    <w:uiPriority w:val="99"/>
    <w:rsid w:val="007A49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10">
    <w:name w:val="Tabl_10"/>
    <w:next w:val="a"/>
    <w:uiPriority w:val="99"/>
    <w:rsid w:val="007A498D"/>
    <w:pPr>
      <w:autoSpaceDE w:val="0"/>
      <w:autoSpaceDN w:val="0"/>
      <w:spacing w:before="120" w:after="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Òèòóëüíûé2"/>
    <w:uiPriority w:val="99"/>
    <w:rsid w:val="007A498D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Ñòèëü òàáëèöû"/>
    <w:uiPriority w:val="99"/>
    <w:rsid w:val="007A49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9">
    <w:name w:val="Tabl_9"/>
    <w:basedOn w:val="a"/>
    <w:next w:val="a"/>
    <w:uiPriority w:val="99"/>
    <w:rsid w:val="007A498D"/>
    <w:pPr>
      <w:autoSpaceDE w:val="0"/>
      <w:autoSpaceDN w:val="0"/>
      <w:spacing w:after="120" w:line="264" w:lineRule="auto"/>
      <w:ind w:left="-62" w:right="-62" w:firstLine="567"/>
      <w:jc w:val="center"/>
    </w:pPr>
    <w:rPr>
      <w:rFonts w:ascii="Times New Roman" w:eastAsia="Times New Roman" w:hAnsi="Times New Roman" w:cs="Times New Roman"/>
      <w:w w:val="103"/>
      <w:sz w:val="14"/>
      <w:szCs w:val="14"/>
      <w:lang w:eastAsia="ru-RU"/>
    </w:rPr>
  </w:style>
  <w:style w:type="paragraph" w:customStyle="1" w:styleId="aff3">
    <w:name w:val="Çàãîëîâîê òàáëèöû"/>
    <w:uiPriority w:val="99"/>
    <w:rsid w:val="007A498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Мой заголовок"/>
    <w:basedOn w:val="a"/>
    <w:rsid w:val="00467F12"/>
    <w:pPr>
      <w:keepNext/>
      <w:autoSpaceDE w:val="0"/>
      <w:autoSpaceDN w:val="0"/>
      <w:spacing w:after="600" w:line="360" w:lineRule="auto"/>
      <w:jc w:val="center"/>
    </w:pPr>
    <w:rPr>
      <w:rFonts w:ascii="Pragmatica" w:eastAsia="Times New Roman" w:hAnsi="Pragmatica" w:cs="Pragmatica"/>
      <w:kern w:val="28"/>
      <w:sz w:val="26"/>
      <w:szCs w:val="26"/>
      <w:lang w:eastAsia="ru-RU"/>
    </w:rPr>
  </w:style>
  <w:style w:type="paragraph" w:customStyle="1" w:styleId="Default">
    <w:name w:val="Default"/>
    <w:uiPriority w:val="99"/>
    <w:rsid w:val="00CF2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CC2265"/>
    <w:rPr>
      <w:color w:val="800080" w:themeColor="followedHyperlink"/>
      <w:u w:val="single"/>
    </w:rPr>
  </w:style>
  <w:style w:type="character" w:customStyle="1" w:styleId="af1">
    <w:name w:val="Обычный (веб) Знак"/>
    <w:link w:val="af0"/>
    <w:uiPriority w:val="99"/>
    <w:locked/>
    <w:rsid w:val="00DF37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5"/>
    <w:uiPriority w:val="59"/>
    <w:rsid w:val="007D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D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2">
    <w:name w:val="Без интервала10"/>
    <w:rsid w:val="005F0FD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5"/>
    <w:uiPriority w:val="59"/>
    <w:rsid w:val="00EF7B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basedOn w:val="a0"/>
    <w:link w:val="18"/>
    <w:rsid w:val="00EF7B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Не полужирный"/>
    <w:basedOn w:val="aff6"/>
    <w:rsid w:val="00EF7B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f6"/>
    <w:rsid w:val="00EF7BC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rebuchetMS4pt">
    <w:name w:val="Основной текст + Trebuchet MS;4 pt;Не полужирный"/>
    <w:basedOn w:val="aff6"/>
    <w:rsid w:val="00EF7BC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f7">
    <w:name w:val="footnote text"/>
    <w:basedOn w:val="a"/>
    <w:link w:val="aff8"/>
    <w:uiPriority w:val="99"/>
    <w:semiHidden/>
    <w:unhideWhenUsed/>
    <w:rsid w:val="00B37553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B37553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B37553"/>
    <w:rPr>
      <w:vertAlign w:val="superscript"/>
    </w:rPr>
  </w:style>
  <w:style w:type="character" w:customStyle="1" w:styleId="Bodytext2">
    <w:name w:val="Body text (2)_"/>
    <w:basedOn w:val="a0"/>
    <w:link w:val="Bodytext20"/>
    <w:rsid w:val="00AC5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5F1F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table" w:customStyle="1" w:styleId="120">
    <w:name w:val="Сетка таблицы12"/>
    <w:basedOn w:val="a1"/>
    <w:next w:val="a5"/>
    <w:uiPriority w:val="59"/>
    <w:rsid w:val="009679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elovokyzgty?w=wall-49055513_1292" TargetMode="External"/><Relationship Id="rId117" Type="http://schemas.openxmlformats.org/officeDocument/2006/relationships/hyperlink" Target="https://vk.com/belovokyzgty?w=wall-49055513_1511" TargetMode="External"/><Relationship Id="rId21" Type="http://schemas.openxmlformats.org/officeDocument/2006/relationships/hyperlink" Target="https://vk.com/belovokyzgty?w=wall-49055513_1287" TargetMode="External"/><Relationship Id="rId42" Type="http://schemas.openxmlformats.org/officeDocument/2006/relationships/hyperlink" Target="https://vk.com/belovokyzgty?w=wall-49055513_1329" TargetMode="External"/><Relationship Id="rId47" Type="http://schemas.openxmlformats.org/officeDocument/2006/relationships/hyperlink" Target="https://vk.com/belovokyzgty?w=wall-49055513_1341" TargetMode="External"/><Relationship Id="rId63" Type="http://schemas.openxmlformats.org/officeDocument/2006/relationships/hyperlink" Target="https://vk.com/belovokyzgty?w=wall-49055513_1367" TargetMode="External"/><Relationship Id="rId68" Type="http://schemas.openxmlformats.org/officeDocument/2006/relationships/hyperlink" Target="https://vk.com/belovokyzgty?w=wall-49055513_1382" TargetMode="External"/><Relationship Id="rId84" Type="http://schemas.openxmlformats.org/officeDocument/2006/relationships/hyperlink" Target="https://vk.com/belovokyzgty?w=wall-49055513_1438" TargetMode="External"/><Relationship Id="rId89" Type="http://schemas.openxmlformats.org/officeDocument/2006/relationships/hyperlink" Target="https://vk.com/feed?section=search&amp;q=%23%D0%97%D0%B0%D0%A0%D0%BE%D1%81%D1%81%D0%B8%D1%8E" TargetMode="External"/><Relationship Id="rId112" Type="http://schemas.openxmlformats.org/officeDocument/2006/relationships/hyperlink" Target="https://vk.com/belovokyzgty?w=wall-49055513_1496" TargetMode="External"/><Relationship Id="rId133" Type="http://schemas.openxmlformats.org/officeDocument/2006/relationships/hyperlink" Target="https://vk.com/belovokyzgty?w=wall-49055513_1568" TargetMode="External"/><Relationship Id="rId138" Type="http://schemas.openxmlformats.org/officeDocument/2006/relationships/hyperlink" Target="https://vk.com/belovokyzgty?w=wall-49055513_1577" TargetMode="External"/><Relationship Id="rId154" Type="http://schemas.openxmlformats.org/officeDocument/2006/relationships/hyperlink" Target="https://vk.com/belovokyzgty?w=wall-49055513_1361" TargetMode="External"/><Relationship Id="rId159" Type="http://schemas.openxmlformats.org/officeDocument/2006/relationships/hyperlink" Target="https://vk.com/belovokyzgty?w=wall-49055513_1336" TargetMode="External"/><Relationship Id="rId16" Type="http://schemas.openxmlformats.org/officeDocument/2006/relationships/hyperlink" Target="https://vk.com/belovokyzgty?w=wall-49055513_1278" TargetMode="External"/><Relationship Id="rId107" Type="http://schemas.openxmlformats.org/officeDocument/2006/relationships/hyperlink" Target="https://vk.com/belovokyzgty?w=wall-49055513_1478" TargetMode="External"/><Relationship Id="rId11" Type="http://schemas.openxmlformats.org/officeDocument/2006/relationships/hyperlink" Target="https://vk.com/belovokyzgty?w=wall-49055513_1274" TargetMode="External"/><Relationship Id="rId32" Type="http://schemas.openxmlformats.org/officeDocument/2006/relationships/hyperlink" Target="https://vk.com/belovokyzgty?w=wall-49055513_1309" TargetMode="External"/><Relationship Id="rId37" Type="http://schemas.openxmlformats.org/officeDocument/2006/relationships/hyperlink" Target="https://vk.com/belovokyzgty?w=wall-49055513_1323" TargetMode="External"/><Relationship Id="rId53" Type="http://schemas.openxmlformats.org/officeDocument/2006/relationships/hyperlink" Target="https://vk.com/belovokyzgty?w=wall-49055513_1347" TargetMode="External"/><Relationship Id="rId58" Type="http://schemas.openxmlformats.org/officeDocument/2006/relationships/hyperlink" Target="https://vk.com/belovokyzgty?w=wall-49055513_1352" TargetMode="External"/><Relationship Id="rId74" Type="http://schemas.openxmlformats.org/officeDocument/2006/relationships/hyperlink" Target="https://vk.com/feed?section=search&amp;q=%23%D0%9C%D0%AB%D0%92%D0%9C%D0%95%D0%A1%D0%A2%D0%95" TargetMode="External"/><Relationship Id="rId79" Type="http://schemas.openxmlformats.org/officeDocument/2006/relationships/hyperlink" Target="https://vk.com/belovokyzgty?w=wall-49055513_1431" TargetMode="External"/><Relationship Id="rId102" Type="http://schemas.openxmlformats.org/officeDocument/2006/relationships/hyperlink" Target="https://vk.com/belovokyzgty?w=wall-49055513_1466" TargetMode="External"/><Relationship Id="rId123" Type="http://schemas.openxmlformats.org/officeDocument/2006/relationships/hyperlink" Target="https://vk.com/belovokyzgty?w=wall-49055513_1537" TargetMode="External"/><Relationship Id="rId128" Type="http://schemas.openxmlformats.org/officeDocument/2006/relationships/hyperlink" Target="https://vk.com/belovokyzgty?w=wall-49055513_1553" TargetMode="External"/><Relationship Id="rId144" Type="http://schemas.openxmlformats.org/officeDocument/2006/relationships/hyperlink" Target="https://vk.com/belovokyzgty?w=wall-49055513_1615" TargetMode="External"/><Relationship Id="rId149" Type="http://schemas.openxmlformats.org/officeDocument/2006/relationships/hyperlink" Target="https://vk.com/belovokyzgty?z=photo-49055513_457248778%2Falbum-49055513_00%2Frev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feed?section=search&amp;q=%23%D0%97%D0%B0%D0%9D%D0%B0%D1%88%D0%B8%D1%85" TargetMode="External"/><Relationship Id="rId95" Type="http://schemas.openxmlformats.org/officeDocument/2006/relationships/hyperlink" Target="https://vk.com/belovokyzgty?w=wall-49055513_1452" TargetMode="External"/><Relationship Id="rId160" Type="http://schemas.openxmlformats.org/officeDocument/2006/relationships/hyperlink" Target="https://vk.com/belovokyzgty?w=wall-49055513_1328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vk.com/belovokyzgty?w=wall-49055513_1288" TargetMode="External"/><Relationship Id="rId27" Type="http://schemas.openxmlformats.org/officeDocument/2006/relationships/hyperlink" Target="https://vk.com/belovokyzgty?w=wall-49055513_1297" TargetMode="External"/><Relationship Id="rId43" Type="http://schemas.openxmlformats.org/officeDocument/2006/relationships/hyperlink" Target="https://vk.com/belovokyzgty?w=wall-49055513_1331" TargetMode="External"/><Relationship Id="rId48" Type="http://schemas.openxmlformats.org/officeDocument/2006/relationships/hyperlink" Target="https://vk.com/belovokyzgty?w=wall-49055513_1342" TargetMode="External"/><Relationship Id="rId64" Type="http://schemas.openxmlformats.org/officeDocument/2006/relationships/hyperlink" Target="https://vk.com/belovokyzgty?w=wall-49055513_1369" TargetMode="External"/><Relationship Id="rId69" Type="http://schemas.openxmlformats.org/officeDocument/2006/relationships/hyperlink" Target="https://vk.com/belovokyzgty?w=wall-49055513_1383" TargetMode="External"/><Relationship Id="rId113" Type="http://schemas.openxmlformats.org/officeDocument/2006/relationships/hyperlink" Target="https://vk.com/belovokyzgty?w=wall-49055513_1498" TargetMode="External"/><Relationship Id="rId118" Type="http://schemas.openxmlformats.org/officeDocument/2006/relationships/hyperlink" Target="https://vk.com/belovokyzgty?w=wall-49055513_1512" TargetMode="External"/><Relationship Id="rId134" Type="http://schemas.openxmlformats.org/officeDocument/2006/relationships/hyperlink" Target="https://vk.com/belovokyzgty?w=wall-49055513_1569" TargetMode="External"/><Relationship Id="rId139" Type="http://schemas.openxmlformats.org/officeDocument/2006/relationships/hyperlink" Target="https://vk.com/belovokyzgty?w=wall-49055513_1585" TargetMode="External"/><Relationship Id="rId80" Type="http://schemas.openxmlformats.org/officeDocument/2006/relationships/hyperlink" Target="https://vk.com/belovokyzgty?w=wall-49055513_1432" TargetMode="External"/><Relationship Id="rId85" Type="http://schemas.openxmlformats.org/officeDocument/2006/relationships/hyperlink" Target="https://vk.com/belovokyzgty?w=wall-49055513_1439" TargetMode="External"/><Relationship Id="rId150" Type="http://schemas.openxmlformats.org/officeDocument/2006/relationships/hyperlink" Target="https://vk.com/belovokyzgty?w=wall-49055513_1585" TargetMode="External"/><Relationship Id="rId155" Type="http://schemas.openxmlformats.org/officeDocument/2006/relationships/hyperlink" Target="https://vk.com/belovokyzgty?w=wall-49055513_1357" TargetMode="External"/><Relationship Id="rId12" Type="http://schemas.openxmlformats.org/officeDocument/2006/relationships/hyperlink" Target="https://vk.com/belovokyzgty?w=wall-49055513_1275" TargetMode="External"/><Relationship Id="rId17" Type="http://schemas.openxmlformats.org/officeDocument/2006/relationships/hyperlink" Target="https://vk.com/belovokyzgty?w=wall-49055513_1279" TargetMode="External"/><Relationship Id="rId33" Type="http://schemas.openxmlformats.org/officeDocument/2006/relationships/hyperlink" Target="https://vk.com/belovokyzgty?w=wall-49055513_1310" TargetMode="External"/><Relationship Id="rId38" Type="http://schemas.openxmlformats.org/officeDocument/2006/relationships/hyperlink" Target="https://vk.com/belovokyzgty?w=wall-49055513_1325" TargetMode="External"/><Relationship Id="rId59" Type="http://schemas.openxmlformats.org/officeDocument/2006/relationships/hyperlink" Target="https://vk.com/belovokyzgty?w=wall-49055513_1353" TargetMode="External"/><Relationship Id="rId103" Type="http://schemas.openxmlformats.org/officeDocument/2006/relationships/hyperlink" Target="https://vk.com/belovokyzgty?w=wall-49055513_1470" TargetMode="External"/><Relationship Id="rId108" Type="http://schemas.openxmlformats.org/officeDocument/2006/relationships/hyperlink" Target="https://vk.com/belovokyzgty?w=wall-49055513_1480" TargetMode="External"/><Relationship Id="rId124" Type="http://schemas.openxmlformats.org/officeDocument/2006/relationships/hyperlink" Target="https://vk.com/belovokyzgty?w=wall-49055513_1543" TargetMode="External"/><Relationship Id="rId129" Type="http://schemas.openxmlformats.org/officeDocument/2006/relationships/hyperlink" Target="https://vk.com/belovokyzgty?w=wall-49055513_1556" TargetMode="External"/><Relationship Id="rId54" Type="http://schemas.openxmlformats.org/officeDocument/2006/relationships/hyperlink" Target="https://vk.com/belovokyzgty?w=wall-49055513_1348" TargetMode="External"/><Relationship Id="rId70" Type="http://schemas.openxmlformats.org/officeDocument/2006/relationships/hyperlink" Target="https://vk.com/belovokyzgty?w=wall-49055513_1384" TargetMode="External"/><Relationship Id="rId75" Type="http://schemas.openxmlformats.org/officeDocument/2006/relationships/hyperlink" Target="https://vk.com/belovokyzgty?w=wall-49055513_1395" TargetMode="External"/><Relationship Id="rId91" Type="http://schemas.openxmlformats.org/officeDocument/2006/relationships/hyperlink" Target="https://vk.com/belovokyzgty?w=wall-49055513_1444" TargetMode="External"/><Relationship Id="rId96" Type="http://schemas.openxmlformats.org/officeDocument/2006/relationships/hyperlink" Target="https://vk.com/belovokyzgty?w=wall-49055513_1454" TargetMode="External"/><Relationship Id="rId140" Type="http://schemas.openxmlformats.org/officeDocument/2006/relationships/hyperlink" Target="https://vk.com/belovokyzgty?w=wall-49055513_1587" TargetMode="External"/><Relationship Id="rId145" Type="http://schemas.openxmlformats.org/officeDocument/2006/relationships/hyperlink" Target="https://vk.com/belovokyzgty?w=wall-49055513_1617" TargetMode="External"/><Relationship Id="rId161" Type="http://schemas.openxmlformats.org/officeDocument/2006/relationships/hyperlink" Target="https://vk.com/belovokyzgty?w=wall-49055513_12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belovokyzgty?w=wall-49055513_1277" TargetMode="External"/><Relationship Id="rId23" Type="http://schemas.openxmlformats.org/officeDocument/2006/relationships/hyperlink" Target="https://vk.com/belovokyzgty?w=wall-49055513_1289" TargetMode="External"/><Relationship Id="rId28" Type="http://schemas.openxmlformats.org/officeDocument/2006/relationships/hyperlink" Target="https://vk.com/belovokyzgty?w=wall-49055513_1300" TargetMode="External"/><Relationship Id="rId36" Type="http://schemas.openxmlformats.org/officeDocument/2006/relationships/hyperlink" Target="https://vk.com/belovokyzgty?w=wall-49055513_1322" TargetMode="External"/><Relationship Id="rId49" Type="http://schemas.openxmlformats.org/officeDocument/2006/relationships/hyperlink" Target="https://vk.com/belovokyzgty?w=wall-49055513_1343" TargetMode="External"/><Relationship Id="rId57" Type="http://schemas.openxmlformats.org/officeDocument/2006/relationships/hyperlink" Target="https://vk.com/belovokyzgty?w=wall-49055513_1351" TargetMode="External"/><Relationship Id="rId106" Type="http://schemas.openxmlformats.org/officeDocument/2006/relationships/hyperlink" Target="https://vk.com/belovokyzgty?w=wall-49055513_1475" TargetMode="External"/><Relationship Id="rId114" Type="http://schemas.openxmlformats.org/officeDocument/2006/relationships/hyperlink" Target="https://vk.com/belovokyzgty?w=wall-49055513_1501" TargetMode="External"/><Relationship Id="rId119" Type="http://schemas.openxmlformats.org/officeDocument/2006/relationships/hyperlink" Target="https://vk.com/belovokyzgty?w=wall-49055513_1519" TargetMode="External"/><Relationship Id="rId127" Type="http://schemas.openxmlformats.org/officeDocument/2006/relationships/hyperlink" Target="https://vk.com/belovokyzgty?w=wall-49055513_1552" TargetMode="External"/><Relationship Id="rId10" Type="http://schemas.openxmlformats.org/officeDocument/2006/relationships/hyperlink" Target="https://vk.com/belovokyzgty?w=wall-49055513_1273" TargetMode="External"/><Relationship Id="rId31" Type="http://schemas.openxmlformats.org/officeDocument/2006/relationships/hyperlink" Target="https://vk.com/belovokyzgty?w=wall-49055513_1304" TargetMode="External"/><Relationship Id="rId44" Type="http://schemas.openxmlformats.org/officeDocument/2006/relationships/hyperlink" Target="https://vk.com/belovokyzgty?w=wall-49055513_1332" TargetMode="External"/><Relationship Id="rId52" Type="http://schemas.openxmlformats.org/officeDocument/2006/relationships/hyperlink" Target="https://vk.com/belovokyzgty?w=wall-49055513_1346" TargetMode="External"/><Relationship Id="rId60" Type="http://schemas.openxmlformats.org/officeDocument/2006/relationships/hyperlink" Target="https://vk.com/belovokyzgty?w=wall-49055513_1357" TargetMode="External"/><Relationship Id="rId65" Type="http://schemas.openxmlformats.org/officeDocument/2006/relationships/hyperlink" Target="https://vk.com/belovokyzgty?w=wall-49055513_1376" TargetMode="External"/><Relationship Id="rId73" Type="http://schemas.openxmlformats.org/officeDocument/2006/relationships/hyperlink" Target="https://vk.com/belovokyzgty?w=wall-49055513_1389" TargetMode="External"/><Relationship Id="rId78" Type="http://schemas.openxmlformats.org/officeDocument/2006/relationships/hyperlink" Target="https://vk.com/belovokyzgty?w=wall-49055513_1430" TargetMode="External"/><Relationship Id="rId81" Type="http://schemas.openxmlformats.org/officeDocument/2006/relationships/hyperlink" Target="https://vk.com/belovokyzgty?w=wall-49055513_1434" TargetMode="External"/><Relationship Id="rId86" Type="http://schemas.openxmlformats.org/officeDocument/2006/relationships/hyperlink" Target="https://vk.com/belovokyzgty?w=wall-49055513_1440" TargetMode="External"/><Relationship Id="rId94" Type="http://schemas.openxmlformats.org/officeDocument/2006/relationships/hyperlink" Target="https://vk.com/belovokyzgty?w=wall-49055513_1450" TargetMode="External"/><Relationship Id="rId99" Type="http://schemas.openxmlformats.org/officeDocument/2006/relationships/hyperlink" Target="https://vk.com/belovokyzgty?w=wall-49055513_1463" TargetMode="External"/><Relationship Id="rId101" Type="http://schemas.openxmlformats.org/officeDocument/2006/relationships/hyperlink" Target="https://vk.com/belovokyzgty?w=wall-49055513_1465" TargetMode="External"/><Relationship Id="rId122" Type="http://schemas.openxmlformats.org/officeDocument/2006/relationships/hyperlink" Target="https://vk.com/belovokyzgty?w=wall-49055513_1529" TargetMode="External"/><Relationship Id="rId130" Type="http://schemas.openxmlformats.org/officeDocument/2006/relationships/hyperlink" Target="https://vk.com/belovokyzgty?w=wall-49055513_1556" TargetMode="External"/><Relationship Id="rId135" Type="http://schemas.openxmlformats.org/officeDocument/2006/relationships/hyperlink" Target="https://vk.com/belovokyzgty?w=wall-49055513_1572" TargetMode="External"/><Relationship Id="rId143" Type="http://schemas.openxmlformats.org/officeDocument/2006/relationships/hyperlink" Target="https://vk.com/belovokyzgty?w=wall-49055513_1602" TargetMode="External"/><Relationship Id="rId148" Type="http://schemas.openxmlformats.org/officeDocument/2006/relationships/hyperlink" Target="https://vk.com/belovokyzgty?w=wall-49055513_1564" TargetMode="External"/><Relationship Id="rId151" Type="http://schemas.openxmlformats.org/officeDocument/2006/relationships/hyperlink" Target="https://vk.com/belovokyzgty?w=wall-49055513_1576" TargetMode="External"/><Relationship Id="rId156" Type="http://schemas.openxmlformats.org/officeDocument/2006/relationships/hyperlink" Target="https://vk.com/belovokyzgty?w=wall-49055513_1348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elovokyzgty?w=wall-49055513_1271" TargetMode="External"/><Relationship Id="rId13" Type="http://schemas.openxmlformats.org/officeDocument/2006/relationships/hyperlink" Target="https://vk.com/belovokyzgty?w=wall-49055513_1276" TargetMode="External"/><Relationship Id="rId18" Type="http://schemas.openxmlformats.org/officeDocument/2006/relationships/hyperlink" Target="https://vk.com/belovokyzgty?w=wall-49055513_1281" TargetMode="External"/><Relationship Id="rId39" Type="http://schemas.openxmlformats.org/officeDocument/2006/relationships/hyperlink" Target="https://vk.com/belovokyzgty?w=wall-49055513_1326" TargetMode="External"/><Relationship Id="rId109" Type="http://schemas.openxmlformats.org/officeDocument/2006/relationships/hyperlink" Target="https://vk.com/belovokyzgty?w=wall-49055513_1486" TargetMode="External"/><Relationship Id="rId34" Type="http://schemas.openxmlformats.org/officeDocument/2006/relationships/hyperlink" Target="https://vk.com/belovokyzgty?w=wall-49055513_1311" TargetMode="External"/><Relationship Id="rId50" Type="http://schemas.openxmlformats.org/officeDocument/2006/relationships/hyperlink" Target="https://vk.com/belovokyzgty?w=wall-49055513_1344" TargetMode="External"/><Relationship Id="rId55" Type="http://schemas.openxmlformats.org/officeDocument/2006/relationships/hyperlink" Target="https://vk.com/belovokyzgty?w=wall-49055513_1349" TargetMode="External"/><Relationship Id="rId76" Type="http://schemas.openxmlformats.org/officeDocument/2006/relationships/hyperlink" Target="https://vk.com/belovokyzgty?w=wall-49055513_1400" TargetMode="External"/><Relationship Id="rId97" Type="http://schemas.openxmlformats.org/officeDocument/2006/relationships/hyperlink" Target="https://vk.com/belovokyzgty?w=wall-49055513_1455" TargetMode="External"/><Relationship Id="rId104" Type="http://schemas.openxmlformats.org/officeDocument/2006/relationships/hyperlink" Target="https://vk.com/belovokyzgty?w=wall-49055513_1472" TargetMode="External"/><Relationship Id="rId120" Type="http://schemas.openxmlformats.org/officeDocument/2006/relationships/hyperlink" Target="https://vk.com/belovokyzgty?w=wall-49055513_1524" TargetMode="External"/><Relationship Id="rId125" Type="http://schemas.openxmlformats.org/officeDocument/2006/relationships/hyperlink" Target="https://vk.com/belovokyzgty?w=wall-49055513_1545" TargetMode="External"/><Relationship Id="rId141" Type="http://schemas.openxmlformats.org/officeDocument/2006/relationships/hyperlink" Target="https://vk.com/belovokyzgty?w=wall-49055513_1591" TargetMode="External"/><Relationship Id="rId146" Type="http://schemas.openxmlformats.org/officeDocument/2006/relationships/hyperlink" Target="https://vk.com/belovokyzgty?w=wall-49055513_16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belovokyzgty?w=wall-49055513_1386" TargetMode="External"/><Relationship Id="rId92" Type="http://schemas.openxmlformats.org/officeDocument/2006/relationships/hyperlink" Target="https://vk.com/belovokyzgty?w=wall-49055513_1447" TargetMode="External"/><Relationship Id="rId162" Type="http://schemas.openxmlformats.org/officeDocument/2006/relationships/hyperlink" Target="https://vk.com/belovokyzgty?w=wall-49055513_12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belovokyzgty?w=wall-49055513_1302" TargetMode="External"/><Relationship Id="rId24" Type="http://schemas.openxmlformats.org/officeDocument/2006/relationships/hyperlink" Target="https://vk.com/belovokyzgty?w=wall-49055513_1290" TargetMode="External"/><Relationship Id="rId40" Type="http://schemas.openxmlformats.org/officeDocument/2006/relationships/hyperlink" Target="https://vk.com/belovokyzgty?w=wall-49055513_1327" TargetMode="External"/><Relationship Id="rId45" Type="http://schemas.openxmlformats.org/officeDocument/2006/relationships/hyperlink" Target="https://vk.com/belovokyzgty?w=wall-49055513_1334" TargetMode="External"/><Relationship Id="rId66" Type="http://schemas.openxmlformats.org/officeDocument/2006/relationships/hyperlink" Target="https://vk.com/belovokyzgty?w=wall-49055513_1379" TargetMode="External"/><Relationship Id="rId87" Type="http://schemas.openxmlformats.org/officeDocument/2006/relationships/hyperlink" Target="https://vk.com/belovokyzgty?w=wall-49055513_1442" TargetMode="External"/><Relationship Id="rId110" Type="http://schemas.openxmlformats.org/officeDocument/2006/relationships/hyperlink" Target="https://vk.com/belovokyzgty?w=wall-49055513_1487" TargetMode="External"/><Relationship Id="rId115" Type="http://schemas.openxmlformats.org/officeDocument/2006/relationships/hyperlink" Target="https://vk.com/belovokyzgty?w=wall-49055513_1502" TargetMode="External"/><Relationship Id="rId131" Type="http://schemas.openxmlformats.org/officeDocument/2006/relationships/hyperlink" Target="https://vk.com/belovokyzgty?w=wall-49055513_1560" TargetMode="External"/><Relationship Id="rId136" Type="http://schemas.openxmlformats.org/officeDocument/2006/relationships/hyperlink" Target="https://vk.com/belovokyzgty?w=wall-49055513_1573" TargetMode="External"/><Relationship Id="rId157" Type="http://schemas.openxmlformats.org/officeDocument/2006/relationships/hyperlink" Target="https://vk.com/belovokyzgty?w=wall-49055513_1343" TargetMode="External"/><Relationship Id="rId61" Type="http://schemas.openxmlformats.org/officeDocument/2006/relationships/hyperlink" Target="https://vk.com/belovokyzgty?w=wall-49055513_1359" TargetMode="External"/><Relationship Id="rId82" Type="http://schemas.openxmlformats.org/officeDocument/2006/relationships/hyperlink" Target="https://vk.com/belovokyzgty?w=wall-49055513_1436" TargetMode="External"/><Relationship Id="rId152" Type="http://schemas.openxmlformats.org/officeDocument/2006/relationships/hyperlink" Target="https://vk.com/belovokyzgty?w=wall-49055513_1383" TargetMode="External"/><Relationship Id="rId19" Type="http://schemas.openxmlformats.org/officeDocument/2006/relationships/hyperlink" Target="https://vk.com/belovokyzgty?w=wall-49055513_1282" TargetMode="External"/><Relationship Id="rId14" Type="http://schemas.openxmlformats.org/officeDocument/2006/relationships/hyperlink" Target="https://vk.com/feed?section=search&amp;q=%23%D0%97%D0%90%D0%A7%D0%95%D0%A2%D0%BD%D0%BE%D0%B9" TargetMode="External"/><Relationship Id="rId30" Type="http://schemas.openxmlformats.org/officeDocument/2006/relationships/hyperlink" Target="https://vk.com/belovokyzgty?w=wall-49055513_1303" TargetMode="External"/><Relationship Id="rId35" Type="http://schemas.openxmlformats.org/officeDocument/2006/relationships/hyperlink" Target="https://vk.com/belovokyzgty?w=wall-49055513_1314" TargetMode="External"/><Relationship Id="rId56" Type="http://schemas.openxmlformats.org/officeDocument/2006/relationships/hyperlink" Target="https://vk.com/belovokyzgty?w=wall-49055513_1350" TargetMode="External"/><Relationship Id="rId77" Type="http://schemas.openxmlformats.org/officeDocument/2006/relationships/hyperlink" Target="https://vk.com/belovokyzgty?w=wall-49055513_1407" TargetMode="External"/><Relationship Id="rId100" Type="http://schemas.openxmlformats.org/officeDocument/2006/relationships/hyperlink" Target="https://vk.com/belovokyzgty?w=wall-49055513_1464" TargetMode="External"/><Relationship Id="rId105" Type="http://schemas.openxmlformats.org/officeDocument/2006/relationships/hyperlink" Target="https://vk.com/belovokyzgty?w=wall-49055513_1474" TargetMode="External"/><Relationship Id="rId126" Type="http://schemas.openxmlformats.org/officeDocument/2006/relationships/hyperlink" Target="https://vk.com/belovokyzgty?w=wall-49055513_1546" TargetMode="External"/><Relationship Id="rId147" Type="http://schemas.openxmlformats.org/officeDocument/2006/relationships/hyperlink" Target="https://vk.com/belovokyzgty?w=wall-49055513_15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belovokyzgty?w=wall-49055513_1345" TargetMode="External"/><Relationship Id="rId72" Type="http://schemas.openxmlformats.org/officeDocument/2006/relationships/hyperlink" Target="https://vk.com/belovokyzgty?w=wall-49055513_1387" TargetMode="External"/><Relationship Id="rId93" Type="http://schemas.openxmlformats.org/officeDocument/2006/relationships/hyperlink" Target="https://vk.com/belovokyzgty?w=wall-49055513_1449" TargetMode="External"/><Relationship Id="rId98" Type="http://schemas.openxmlformats.org/officeDocument/2006/relationships/hyperlink" Target="https://vk.com/belovokyzgty?w=wall-49055513_1461" TargetMode="External"/><Relationship Id="rId121" Type="http://schemas.openxmlformats.org/officeDocument/2006/relationships/hyperlink" Target="https://vk.com/belovokyzgty?w=wall-49055513_1525" TargetMode="External"/><Relationship Id="rId142" Type="http://schemas.openxmlformats.org/officeDocument/2006/relationships/hyperlink" Target="https://vk.com/belovokyzgty?w=wall-49055513_1593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vk.com/belovokyzgty?w=wall-49055513_1290" TargetMode="External"/><Relationship Id="rId46" Type="http://schemas.openxmlformats.org/officeDocument/2006/relationships/hyperlink" Target="https://vk.com/belovokyzgty?w=wall-49055513_1338" TargetMode="External"/><Relationship Id="rId67" Type="http://schemas.openxmlformats.org/officeDocument/2006/relationships/hyperlink" Target="https://vk.com/belovokyzgty?w=wall-49055513_1380" TargetMode="External"/><Relationship Id="rId116" Type="http://schemas.openxmlformats.org/officeDocument/2006/relationships/hyperlink" Target="https://vk.com/belovokyzgty?w=wall-49055513_1504" TargetMode="External"/><Relationship Id="rId137" Type="http://schemas.openxmlformats.org/officeDocument/2006/relationships/hyperlink" Target="https://vk.com/belovokyzgty?w=wall-49055513_1575" TargetMode="External"/><Relationship Id="rId158" Type="http://schemas.openxmlformats.org/officeDocument/2006/relationships/hyperlink" Target="https://vk.com/belovokyzgty?w=wall-49055513_1342" TargetMode="External"/><Relationship Id="rId20" Type="http://schemas.openxmlformats.org/officeDocument/2006/relationships/hyperlink" Target="https://vk.com/belovokyzgty?w=wall-49055513_1286" TargetMode="External"/><Relationship Id="rId41" Type="http://schemas.openxmlformats.org/officeDocument/2006/relationships/hyperlink" Target="https://vk.com/belovokyzgty?w=wall-49055513_1328" TargetMode="External"/><Relationship Id="rId62" Type="http://schemas.openxmlformats.org/officeDocument/2006/relationships/hyperlink" Target="https://vk.com/belovokyzgty?w=wall-49055513_1361" TargetMode="External"/><Relationship Id="rId83" Type="http://schemas.openxmlformats.org/officeDocument/2006/relationships/hyperlink" Target="https://vk.com/belovokyzgty?w=wall-49055513_1437" TargetMode="External"/><Relationship Id="rId88" Type="http://schemas.openxmlformats.org/officeDocument/2006/relationships/hyperlink" Target="https://vk.com/belovokyzgty?w=wall-49055513_1443" TargetMode="External"/><Relationship Id="rId111" Type="http://schemas.openxmlformats.org/officeDocument/2006/relationships/hyperlink" Target="https://vk.com/belovokyzgty?w=wall-49055513_1493" TargetMode="External"/><Relationship Id="rId132" Type="http://schemas.openxmlformats.org/officeDocument/2006/relationships/hyperlink" Target="https://vk.com/belovokyzgty?w=wall-49055513_1563" TargetMode="External"/><Relationship Id="rId153" Type="http://schemas.openxmlformats.org/officeDocument/2006/relationships/hyperlink" Target="https://vk.com/belovokyzgty?w=wall-49055513_1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1F37-F02F-4E8C-8751-150794B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6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1-04-13T08:24:00Z</cp:lastPrinted>
  <dcterms:created xsi:type="dcterms:W3CDTF">2018-04-17T11:41:00Z</dcterms:created>
  <dcterms:modified xsi:type="dcterms:W3CDTF">2023-03-04T06:55:00Z</dcterms:modified>
</cp:coreProperties>
</file>